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2" w:rsidRPr="009F3F71" w:rsidRDefault="006145B2" w:rsidP="00B84975">
      <w:pPr>
        <w:tabs>
          <w:tab w:val="left" w:pos="10800"/>
          <w:tab w:val="left" w:pos="10890"/>
        </w:tabs>
        <w:spacing w:after="0" w:line="240" w:lineRule="auto"/>
        <w:jc w:val="center"/>
        <w:rPr>
          <w:rFonts w:ascii="Nikosh" w:hAnsi="Nikosh" w:cs="NikoshBAN"/>
          <w:color w:val="0D0D0D" w:themeColor="text1" w:themeTint="F2"/>
          <w:sz w:val="32"/>
          <w:szCs w:val="32"/>
        </w:rPr>
      </w:pPr>
      <w:r w:rsidRPr="009F3F71">
        <w:rPr>
          <w:rFonts w:ascii="Nikosh" w:hAnsi="Nikosh" w:cs="NikoshBAN"/>
          <w:color w:val="0D0D0D" w:themeColor="text1" w:themeTint="F2"/>
          <w:sz w:val="32"/>
          <w:szCs w:val="32"/>
        </w:rPr>
        <w:t>গণপ্রজাতন্ত্রী বাংলাদেশ সরকার</w:t>
      </w:r>
    </w:p>
    <w:p w:rsidR="006145B2" w:rsidRPr="009F3F71" w:rsidRDefault="006145B2" w:rsidP="006145B2">
      <w:pPr>
        <w:spacing w:after="0" w:line="240" w:lineRule="auto"/>
        <w:jc w:val="center"/>
        <w:rPr>
          <w:rFonts w:ascii="Nikosh" w:hAnsi="Nikosh" w:cs="NikoshBAN"/>
          <w:color w:val="0D0D0D" w:themeColor="text1" w:themeTint="F2"/>
          <w:sz w:val="32"/>
          <w:szCs w:val="32"/>
        </w:rPr>
      </w:pPr>
      <w:r w:rsidRPr="009F3F71">
        <w:rPr>
          <w:rFonts w:ascii="Nikosh" w:hAnsi="Nikosh" w:cs="NikoshBAN"/>
          <w:color w:val="0D0D0D" w:themeColor="text1" w:themeTint="F2"/>
          <w:sz w:val="32"/>
          <w:szCs w:val="32"/>
        </w:rPr>
        <w:t>জেলা খাদ্য নিয়ন্ত্রকের কার্যালয়</w:t>
      </w:r>
    </w:p>
    <w:p w:rsidR="006145B2" w:rsidRPr="009F3F71" w:rsidRDefault="00DE06DE" w:rsidP="006145B2">
      <w:pPr>
        <w:spacing w:after="0" w:line="240" w:lineRule="auto"/>
        <w:jc w:val="center"/>
        <w:rPr>
          <w:rFonts w:ascii="Nikosh" w:hAnsi="Nikosh" w:cs="NikoshBAN"/>
          <w:color w:val="0D0D0D" w:themeColor="text1" w:themeTint="F2"/>
          <w:sz w:val="32"/>
          <w:szCs w:val="32"/>
        </w:rPr>
      </w:pPr>
      <w:r>
        <w:rPr>
          <w:rFonts w:ascii="Nikosh" w:hAnsi="Nikosh" w:cs="NikoshBAN"/>
          <w:color w:val="0D0D0D" w:themeColor="text1" w:themeTint="F2"/>
          <w:sz w:val="32"/>
          <w:szCs w:val="32"/>
          <w:lang w:bidi="bn-BD"/>
        </w:rPr>
        <w:t>সাতক্ষীরা।</w:t>
      </w:r>
    </w:p>
    <w:p w:rsidR="006145B2" w:rsidRPr="009F3F71" w:rsidRDefault="00DE06DE" w:rsidP="006145B2">
      <w:pPr>
        <w:spacing w:after="0" w:line="276" w:lineRule="auto"/>
        <w:jc w:val="center"/>
        <w:rPr>
          <w:rFonts w:ascii="Nikosh" w:hAnsi="Nikosh" w:cs="Nikosh"/>
          <w:color w:val="0D0D0D" w:themeColor="text1" w:themeTint="F2"/>
          <w:sz w:val="14"/>
          <w:szCs w:val="28"/>
          <w:u w:val="single"/>
        </w:rPr>
      </w:pPr>
      <w:r>
        <w:rPr>
          <w:rFonts w:ascii="Nirmala UI" w:hAnsi="Nirmala UI" w:cs="Nirmala UI"/>
        </w:rPr>
        <w:t xml:space="preserve">food.satkhira.gov.bd </w:t>
      </w:r>
    </w:p>
    <w:p w:rsidR="006145B2" w:rsidRPr="009F3F71" w:rsidRDefault="006145B2" w:rsidP="006F59F9">
      <w:pPr>
        <w:spacing w:after="0" w:line="240" w:lineRule="auto"/>
        <w:ind w:right="75"/>
        <w:jc w:val="center"/>
        <w:textAlignment w:val="baseline"/>
        <w:rPr>
          <w:rFonts w:ascii="Nikosh" w:hAnsi="Nikosh" w:cs="Shonar Bangla"/>
          <w:color w:val="0D0D0D" w:themeColor="text1" w:themeTint="F2"/>
          <w:sz w:val="40"/>
          <w:szCs w:val="40"/>
        </w:rPr>
      </w:pPr>
      <w:r w:rsidRPr="009F3F71">
        <w:rPr>
          <w:rFonts w:ascii="Nikosh" w:hAnsi="Nikosh" w:cs="Shonar Bangla"/>
          <w:color w:val="0D0D0D" w:themeColor="text1" w:themeTint="F2"/>
          <w:sz w:val="40"/>
          <w:szCs w:val="40"/>
        </w:rPr>
        <w:t>সেবা প্রদান প্রতিশ্রুতি(Citizen’s Charter)</w:t>
      </w:r>
    </w:p>
    <w:p w:rsidR="006145B2" w:rsidRPr="009F3F71" w:rsidRDefault="006145B2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4"/>
          <w:szCs w:val="24"/>
        </w:rPr>
      </w:pP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>১.</w:t>
      </w: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ab/>
        <w:t>ভিশন ও মিশন</w:t>
      </w:r>
    </w:p>
    <w:p w:rsidR="006145B2" w:rsidRPr="009F3F71" w:rsidRDefault="006145B2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4"/>
          <w:szCs w:val="24"/>
        </w:rPr>
      </w:pP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ab/>
        <w:t xml:space="preserve">ভিশনঃ সবার জন্য </w:t>
      </w:r>
      <w:r w:rsidRPr="009F3F71">
        <w:rPr>
          <w:rFonts w:ascii="Nikosh" w:hAnsi="Nikosh" w:cs="NikoshBAN" w:hint="cs"/>
          <w:color w:val="0D0D0D" w:themeColor="text1" w:themeTint="F2"/>
          <w:sz w:val="24"/>
          <w:szCs w:val="24"/>
          <w:cs/>
          <w:lang w:bidi="bn-BD"/>
        </w:rPr>
        <w:t xml:space="preserve">পর্যাপ্ত ও পুষ্টিকর </w:t>
      </w: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>খাদ্য</w:t>
      </w:r>
    </w:p>
    <w:p w:rsidR="006145B2" w:rsidRPr="009F3F71" w:rsidRDefault="006145B2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4"/>
          <w:szCs w:val="24"/>
        </w:rPr>
      </w:pP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ab/>
        <w:t>মিশনঃ সমন্বিত নীতি-কৌশল ও সরকারি খাদ্য ব্যবস্থাপনার মাধ্যমে সবার জন্য পর্যাপ্ত ও পুষ্টিকর খাদ্য সরবরাহ নিশ্চিত করা।</w:t>
      </w:r>
    </w:p>
    <w:p w:rsidR="006145B2" w:rsidRPr="00F675A0" w:rsidRDefault="006145B2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"/>
          <w:szCs w:val="14"/>
        </w:rPr>
      </w:pPr>
    </w:p>
    <w:p w:rsidR="006145B2" w:rsidRPr="009F3F71" w:rsidRDefault="006145B2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4"/>
          <w:szCs w:val="24"/>
        </w:rPr>
      </w:pP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>২.</w:t>
      </w:r>
      <w:r w:rsidRPr="009F3F71">
        <w:rPr>
          <w:rFonts w:ascii="Nikosh" w:hAnsi="Nikosh" w:cs="NikoshBAN"/>
          <w:color w:val="0D0D0D" w:themeColor="text1" w:themeTint="F2"/>
          <w:sz w:val="24"/>
          <w:szCs w:val="24"/>
        </w:rPr>
        <w:tab/>
        <w:t>প্রতিশ্রুত সেবাসমূহ</w:t>
      </w:r>
    </w:p>
    <w:p w:rsidR="00DA3511" w:rsidRPr="00F675A0" w:rsidRDefault="00DA3511" w:rsidP="006F59F9">
      <w:pPr>
        <w:spacing w:after="0" w:line="240" w:lineRule="auto"/>
        <w:rPr>
          <w:rFonts w:ascii="Nikosh" w:hAnsi="Nikosh" w:cs="NikoshBAN"/>
          <w:color w:val="0D0D0D" w:themeColor="text1" w:themeTint="F2"/>
          <w:sz w:val="2"/>
          <w:szCs w:val="12"/>
        </w:rPr>
      </w:pPr>
    </w:p>
    <w:p w:rsidR="006145B2" w:rsidRPr="009F3F71" w:rsidRDefault="006145B2" w:rsidP="006145B2">
      <w:pPr>
        <w:spacing w:after="0" w:line="240" w:lineRule="auto"/>
        <w:rPr>
          <w:rFonts w:ascii="Nikosh" w:hAnsi="Nikosh" w:cs="NikoshBAN"/>
          <w:b/>
          <w:bCs/>
          <w:color w:val="0D0D0D" w:themeColor="text1" w:themeTint="F2"/>
          <w:sz w:val="24"/>
          <w:szCs w:val="24"/>
        </w:rPr>
      </w:pPr>
      <w:r w:rsidRPr="009F3F71">
        <w:rPr>
          <w:rFonts w:ascii="Nikosh" w:hAnsi="Nikosh" w:cs="NikoshBAN"/>
          <w:b/>
          <w:bCs/>
          <w:color w:val="0D0D0D" w:themeColor="text1" w:themeTint="F2"/>
          <w:sz w:val="24"/>
          <w:szCs w:val="24"/>
        </w:rPr>
        <w:t>২.১</w:t>
      </w:r>
      <w:r w:rsidRPr="009F3F71">
        <w:rPr>
          <w:rFonts w:ascii="Nikosh" w:hAnsi="Nikosh" w:cs="NikoshBAN"/>
          <w:b/>
          <w:bCs/>
          <w:color w:val="0D0D0D" w:themeColor="text1" w:themeTint="F2"/>
          <w:sz w:val="24"/>
          <w:szCs w:val="24"/>
        </w:rPr>
        <w:tab/>
        <w:t>নাগরিক সেবা</w:t>
      </w:r>
    </w:p>
    <w:p w:rsidR="006F59F9" w:rsidRPr="00F675A0" w:rsidRDefault="006F59F9" w:rsidP="006145B2">
      <w:pPr>
        <w:spacing w:after="0" w:line="240" w:lineRule="auto"/>
        <w:rPr>
          <w:rFonts w:ascii="Nikosh" w:hAnsi="Nikosh" w:cs="NikoshBAN"/>
          <w:b/>
          <w:bCs/>
          <w:color w:val="0D0D0D" w:themeColor="text1" w:themeTint="F2"/>
          <w:sz w:val="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682"/>
        <w:gridCol w:w="1330"/>
        <w:gridCol w:w="1082"/>
        <w:gridCol w:w="2166"/>
        <w:gridCol w:w="2337"/>
        <w:gridCol w:w="2215"/>
        <w:gridCol w:w="2850"/>
        <w:gridCol w:w="1854"/>
      </w:tblGrid>
      <w:tr w:rsidR="00275762" w:rsidRPr="009F3F71" w:rsidTr="00B2020F">
        <w:tc>
          <w:tcPr>
            <w:tcW w:w="682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১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২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৩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৪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৫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৬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৭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</w:tcPr>
          <w:p w:rsidR="006F59F9" w:rsidRPr="009F3F71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৮</w:t>
            </w:r>
          </w:p>
        </w:tc>
      </w:tr>
      <w:tr w:rsidR="00275762" w:rsidRPr="009F3F71" w:rsidTr="00E85D92">
        <w:tc>
          <w:tcPr>
            <w:tcW w:w="682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ক্রমিক নং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র নাম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 প্রদানে সর্বোচ্চ সময়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6F59F9" w:rsidRPr="009F3F71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মূল্য এবং পরিশোধ পদ্ধতি (যদি থাকে)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</w:tcPr>
          <w:p w:rsidR="006F59F9" w:rsidRPr="00F675A0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75A0">
              <w:rPr>
                <w:rFonts w:ascii="Nikosh" w:hAnsi="Nikosh" w:cs="NikoshBAN"/>
                <w:b/>
                <w:bCs/>
                <w:color w:val="0D0D0D" w:themeColor="text1" w:themeTint="F2"/>
                <w:sz w:val="20"/>
                <w:szCs w:val="20"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</w:tcPr>
          <w:p w:rsidR="006F59F9" w:rsidRPr="00F675A0" w:rsidRDefault="006F59F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75A0">
              <w:rPr>
                <w:rFonts w:ascii="Nikosh" w:hAnsi="Nikosh" w:cs="NikoshBAN"/>
                <w:b/>
                <w:bCs/>
                <w:color w:val="0D0D0D" w:themeColor="text1" w:themeTint="F2"/>
                <w:sz w:val="20"/>
                <w:szCs w:val="20"/>
              </w:rPr>
              <w:t>উর্দ্ধতন কর্মকর্তার পদবি, রুম নম্বর, জেলা/উপজেলার কোডসহ অফিসিয়াল টেলিফোন ও ইমেইল</w:t>
            </w:r>
          </w:p>
        </w:tc>
      </w:tr>
      <w:tr w:rsidR="00275762" w:rsidRPr="00B2020F" w:rsidTr="00AF407C">
        <w:trPr>
          <w:trHeight w:val="3761"/>
        </w:trPr>
        <w:tc>
          <w:tcPr>
            <w:tcW w:w="682" w:type="dxa"/>
            <w:tcMar>
              <w:left w:w="58" w:type="dxa"/>
              <w:right w:w="58" w:type="dxa"/>
            </w:tcMar>
          </w:tcPr>
          <w:p w:rsidR="006F59F9" w:rsidRPr="00B2020F" w:rsidRDefault="006F59F9" w:rsidP="006F59F9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  <w:t>১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6F59F9" w:rsidRPr="00B2020F" w:rsidRDefault="006F59F9" w:rsidP="006F59F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চালকল লাইসেন্স প্রদান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6F59F9" w:rsidRPr="00B2020F" w:rsidRDefault="006F59F9" w:rsidP="00E85D92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০ কার্যদিব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. নির্ধারিত ফরমে আবেদন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২. জাতীয় পরিচয় পত্রের ফটোকপি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৩. পাসপোর্ট সাইজের ছবি (০২ কপি)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৪. ট্রেড লাইসেন্সের ফটোকপি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৫. বিদ্যুৎ সংযোগের প্রমাণক/বিদ্যুৎ বিলের ফটোকপি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৬. পরিবেশ ছাড়পত্রের কপি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৭. জমির মালিকানা সংক্রান্ত কাগজপত্রের কপি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৮. আর্থিক স্বচ্ছলতার সনদ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৯. প্রধান বয়লার পরিদর্শকের সনদপত্র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. জেলা খাদ্য নিয়ন্ত্রক/উপজেলা খাদ্য নিয়ন্ত্রক এর কার্যালয়/</w:t>
            </w:r>
          </w:p>
          <w:p w:rsidR="006F59F9" w:rsidRPr="00275762" w:rsidRDefault="00232C74" w:rsidP="006F59F9">
            <w:pPr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</w:pPr>
            <w:hyperlink r:id="rId8" w:history="1">
              <w:r w:rsidR="00275762" w:rsidRPr="00275762">
                <w:rPr>
                  <w:rStyle w:val="Hyperlink"/>
                  <w:rFonts w:ascii="Nikosh" w:hAnsi="Nikosh" w:cs="Nikosh"/>
                  <w:color w:val="0D0D0D" w:themeColor="text1" w:themeTint="F2"/>
                  <w:sz w:val="16"/>
                  <w:szCs w:val="18"/>
                </w:rPr>
                <w:t>food.satkhira.gov.bd</w:t>
              </w:r>
            </w:hyperlink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২. সংশ্লিষ্ট নির্বাচন অফিস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৪. সংশ্লিষ্ট ইউনিয়ন পরিষদ/পৌরসভা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৫. সংশ্লিষ্ট বিদ্যুৎ অফিস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৬. সংশ্লিষ্ট পরিবেশ অফিস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৭. সংশ্লিষ্ট ভূমি অফিস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৮. ব্যক্তির নিজ উদ্যোগে</w:t>
            </w:r>
          </w:p>
          <w:p w:rsidR="006F59F9" w:rsidRPr="00B2020F" w:rsidRDefault="006F59F9" w:rsidP="006F59F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৯. সংশ্লিষ্ট বয়লার পরিদর্শকের কার্যালয়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ইস্যু ফি:</w:t>
            </w:r>
          </w:p>
          <w:p w:rsidR="00713904" w:rsidRPr="00B2020F" w:rsidRDefault="0042722D" w:rsidP="006F59F9">
            <w:pPr>
              <w:rPr>
                <w:rFonts w:ascii="NikoshBAN" w:hAnsi="NikoshBAN" w:cs="NikoshBAN"/>
                <w:sz w:val="16"/>
                <w:szCs w:val="16"/>
              </w:rPr>
            </w:pPr>
            <w:r w:rsidRPr="00B2020F">
              <w:rPr>
                <w:rFonts w:ascii="NikoshBAN" w:hAnsi="NikoshBAN" w:cs="NikoshBAN"/>
                <w:sz w:val="16"/>
                <w:szCs w:val="16"/>
              </w:rPr>
              <w:t>1</w:t>
            </w:r>
            <w:r w:rsidR="00713904" w:rsidRPr="00B2020F">
              <w:rPr>
                <w:rFonts w:ascii="NikoshBAN" w:hAnsi="NikoshBAN" w:cs="NikoshBAN"/>
                <w:sz w:val="16"/>
                <w:szCs w:val="16"/>
              </w:rPr>
              <w:t>. মেজর ও কম্প্যাক্ট ময়দাকল- ৩০০০/-</w:t>
            </w:r>
          </w:p>
          <w:p w:rsidR="00713904" w:rsidRPr="00B2020F" w:rsidRDefault="0042722D" w:rsidP="006F59F9">
            <w:pPr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BAN" w:hAnsi="NikoshBAN" w:cs="NikoshBAN"/>
                <w:sz w:val="18"/>
                <w:szCs w:val="18"/>
              </w:rPr>
              <w:t>2</w:t>
            </w:r>
            <w:r w:rsidR="00713904" w:rsidRPr="00B2020F">
              <w:rPr>
                <w:rFonts w:ascii="NikoshBAN" w:hAnsi="NikoshBAN" w:cs="NikoshBAN"/>
                <w:sz w:val="18"/>
                <w:szCs w:val="18"/>
              </w:rPr>
              <w:t>. রোলার ময়দাকল- ১০০০/-</w:t>
            </w:r>
          </w:p>
          <w:p w:rsidR="0042722D" w:rsidRPr="00B2020F" w:rsidRDefault="0042722D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sz w:val="18"/>
                <w:szCs w:val="18"/>
              </w:rPr>
              <w:t>3</w:t>
            </w:r>
            <w:r w:rsidR="00713904" w:rsidRPr="00B2020F">
              <w:rPr>
                <w:rFonts w:ascii="NikoshBAN" w:hAnsi="NikoshBAN" w:cs="NikoshBAN"/>
                <w:sz w:val="18"/>
                <w:szCs w:val="18"/>
              </w:rPr>
              <w:t xml:space="preserve">. </w:t>
            </w:r>
            <w:r w:rsidR="006F59F9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অটোমেটিক- </w:t>
            </w:r>
            <w:r w:rsidR="00D62A9D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৫</w:t>
            </w:r>
            <w:r w:rsidR="006F59F9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০০০/-</w:t>
            </w:r>
          </w:p>
          <w:p w:rsidR="006F59F9" w:rsidRPr="00B2020F" w:rsidRDefault="0042722D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color w:val="0D0D0D" w:themeColor="text1" w:themeTint="F2"/>
                <w:sz w:val="18"/>
                <w:szCs w:val="18"/>
                <w:u w:val="single"/>
              </w:rPr>
              <w:t>4.</w:t>
            </w:r>
            <w:r w:rsidR="00713904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 </w:t>
            </w:r>
            <w:r w:rsidR="006F59F9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মেজর- </w:t>
            </w:r>
            <w:r w:rsidR="00713904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৪</w:t>
            </w:r>
            <w:r w:rsidR="006F59F9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০০০/-</w:t>
            </w:r>
          </w:p>
          <w:p w:rsidR="006F59F9" w:rsidRPr="00B2020F" w:rsidRDefault="0042722D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color w:val="0D0D0D" w:themeColor="text1" w:themeTint="F2"/>
                <w:sz w:val="18"/>
                <w:szCs w:val="18"/>
                <w:u w:val="single"/>
              </w:rPr>
              <w:t>5</w:t>
            </w:r>
            <w:r w:rsidR="006F59F9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. হাস্কিং- ১০০০/-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ভ্যাট- ১৫%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নবায়ন ফি:</w:t>
            </w:r>
          </w:p>
          <w:p w:rsidR="00811B58" w:rsidRPr="00B2020F" w:rsidRDefault="00811B58" w:rsidP="00811B58">
            <w:pPr>
              <w:rPr>
                <w:rFonts w:ascii="NikoshBAN" w:hAnsi="NikoshBAN" w:cs="NikoshBAN"/>
                <w:sz w:val="16"/>
                <w:szCs w:val="18"/>
              </w:rPr>
            </w:pPr>
            <w:r w:rsidRPr="00B2020F">
              <w:rPr>
                <w:rFonts w:ascii="NikoshBAN" w:hAnsi="NikoshBAN" w:cs="NikoshBAN"/>
                <w:sz w:val="16"/>
                <w:szCs w:val="18"/>
              </w:rPr>
              <w:t>1. মেজর ও কম্প্যাক্ট ময়দাকল- 15০০/-</w:t>
            </w:r>
          </w:p>
          <w:p w:rsidR="00811B58" w:rsidRPr="00B2020F" w:rsidRDefault="00811B58" w:rsidP="00811B58">
            <w:pPr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BAN" w:hAnsi="NikoshBAN" w:cs="NikoshBAN"/>
                <w:sz w:val="18"/>
                <w:szCs w:val="18"/>
              </w:rPr>
              <w:t>2. রোলার ময়দাকল- 500/-</w:t>
            </w:r>
          </w:p>
          <w:p w:rsidR="00811B58" w:rsidRPr="00B2020F" w:rsidRDefault="00811B58" w:rsidP="00811B58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sz w:val="18"/>
                <w:szCs w:val="18"/>
              </w:rPr>
              <w:t xml:space="preserve">3. </w:t>
            </w: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অটোমেটিক- </w:t>
            </w:r>
            <w:r w:rsidRPr="00B2020F">
              <w:rPr>
                <w:rFonts w:ascii="NikoshBAN" w:hAnsi="NikoshBAN" w:cs="NikoshBAN"/>
                <w:color w:val="0D0D0D" w:themeColor="text1" w:themeTint="F2"/>
                <w:sz w:val="18"/>
                <w:szCs w:val="18"/>
                <w:u w:val="single"/>
              </w:rPr>
              <w:t>25</w:t>
            </w: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০০/-</w:t>
            </w:r>
          </w:p>
          <w:p w:rsidR="00811B58" w:rsidRPr="00B2020F" w:rsidRDefault="00811B58" w:rsidP="00811B58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color w:val="0D0D0D" w:themeColor="text1" w:themeTint="F2"/>
                <w:sz w:val="18"/>
                <w:szCs w:val="18"/>
                <w:u w:val="single"/>
              </w:rPr>
              <w:t>4.</w:t>
            </w: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 মেজর- ২০০০/-</w:t>
            </w:r>
          </w:p>
          <w:p w:rsidR="00811B58" w:rsidRPr="00B2020F" w:rsidRDefault="00811B58" w:rsidP="00811B58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BAN" w:hAnsi="NikoshBAN" w:cs="NikoshBAN"/>
                <w:color w:val="0D0D0D" w:themeColor="text1" w:themeTint="F2"/>
                <w:sz w:val="18"/>
                <w:szCs w:val="18"/>
                <w:u w:val="single"/>
              </w:rPr>
              <w:t>5</w:t>
            </w: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. হাস্কিং- ৫০০/-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ভ্যাট- ১৫%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চালানের মাধ্যমে, ফি’র কোড নং-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১-৪৮৩১-০০০১-১৮৫৪</w:t>
            </w:r>
          </w:p>
          <w:p w:rsidR="006F59F9" w:rsidRPr="00B2020F" w:rsidRDefault="006F59F9" w:rsidP="006F59F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ভ্যাটের কোড নং-</w:t>
            </w:r>
          </w:p>
          <w:p w:rsidR="006F59F9" w:rsidRPr="00B2020F" w:rsidRDefault="006F59F9" w:rsidP="006F59F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১-১১৩৩-০০৪০-০৩১১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17047B" w:rsidRPr="00B2020F" w:rsidRDefault="006F59F9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</w:t>
            </w:r>
            <w:r w:rsidR="00AD3F24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 </w:t>
            </w:r>
            <w:r w:rsidR="0017047B"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F59F9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পদবী:</w:t>
            </w:r>
            <w:r w:rsidR="0017047B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 </w:t>
            </w:r>
            <w:r w:rsidR="006615A1"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F59F9" w:rsidRPr="00B2020F" w:rsidRDefault="006F59F9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</w:t>
            </w:r>
            <w:r w:rsidR="0017047B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০</w:t>
            </w:r>
            <w:r w:rsidR="00171ADF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২</w:t>
            </w:r>
          </w:p>
          <w:p w:rsidR="006F59F9" w:rsidRPr="00B2020F" w:rsidRDefault="006F59F9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ফোন: </w:t>
            </w:r>
            <w:r w:rsidR="0017047B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০১৭১৪-৫০৮৯৮৫</w:t>
            </w:r>
          </w:p>
          <w:p w:rsidR="006F59F9" w:rsidRPr="00B2020F" w:rsidRDefault="006F59F9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="0017047B"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6F59F9" w:rsidRPr="00B2020F" w:rsidRDefault="006F59F9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</w:t>
            </w:r>
            <w:r w:rsidR="0017047B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 প্রিয় কমল চাকমা</w:t>
            </w:r>
          </w:p>
          <w:p w:rsidR="006F59F9" w:rsidRPr="00B2020F" w:rsidRDefault="006F59F9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6F59F9" w:rsidRPr="00B2020F" w:rsidRDefault="006F59F9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</w:t>
            </w:r>
            <w:r w:rsidR="0017047B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০</w:t>
            </w:r>
            <w:r w:rsidR="00171ADF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</w:t>
            </w:r>
          </w:p>
          <w:p w:rsidR="006F59F9" w:rsidRPr="00B2020F" w:rsidRDefault="006F59F9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ফোন: </w:t>
            </w:r>
            <w:r w:rsidR="00171ADF"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০২৭৭৭৪১০৭৮</w:t>
            </w:r>
          </w:p>
          <w:p w:rsidR="00171ADF" w:rsidRPr="00B2020F" w:rsidRDefault="006F59F9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="00171ADF"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6F59F9" w:rsidRPr="00B2020F" w:rsidRDefault="00171AD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B2020F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B2020F" w:rsidRPr="00B2020F" w:rsidRDefault="00B2020F" w:rsidP="00E076D9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  <w:lang w:bidi="bn-BD"/>
              </w:rPr>
            </w:pPr>
            <w:r w:rsidRPr="00B2020F">
              <w:rPr>
                <w:rFonts w:ascii="Nikosh" w:hAnsi="Nikosh" w:cs="NikoshBAN" w:hint="cs"/>
                <w:color w:val="0D0D0D" w:themeColor="text1" w:themeTint="F2"/>
                <w:sz w:val="18"/>
                <w:szCs w:val="18"/>
                <w:cs/>
                <w:lang w:bidi="bn-BD"/>
              </w:rPr>
              <w:t>2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B2020F" w:rsidRPr="00B2020F" w:rsidRDefault="00B2020F" w:rsidP="00E076D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  <w:cs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ুড গ্রেইন লাইসেন্স প্রদান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B2020F" w:rsidRPr="00B2020F" w:rsidRDefault="00B2020F" w:rsidP="00E85D92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০৩ কার্যদিব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. নির্ধারিত ফরমে আবেদন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২. জাতীয় পরিচয় পত্রের ফটোকপি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৩. পাসপোর্ট সাইজ ছবি (০২ কপি)</w:t>
            </w:r>
          </w:p>
          <w:p w:rsidR="00B2020F" w:rsidRPr="00B2020F" w:rsidRDefault="00B2020F" w:rsidP="00E076D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৪. ট্রেড লাইসেন্সের ফটোকপি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১. জেলা খাদ্য নিয়ন্ত্রক/উপজেলা খাদ্য নিয়ন্ত্রক এর কার্যালয়/</w:t>
            </w:r>
          </w:p>
          <w:p w:rsidR="00B2020F" w:rsidRPr="00B2020F" w:rsidRDefault="00232C74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hyperlink r:id="rId9" w:history="1">
              <w:r w:rsidR="00B2020F" w:rsidRPr="00B2020F">
                <w:rPr>
                  <w:rStyle w:val="Hyperlink"/>
                  <w:rFonts w:ascii="Nikosh" w:hAnsi="Nikosh" w:cs="Nikosh"/>
                  <w:color w:val="0D0D0D" w:themeColor="text1" w:themeTint="F2"/>
                  <w:sz w:val="18"/>
                  <w:szCs w:val="18"/>
                </w:rPr>
                <w:t>food.satkhira.gov.bd</w:t>
              </w:r>
            </w:hyperlink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২. সংশ্লিষ্ট নির্বাচন অফিস</w:t>
            </w:r>
          </w:p>
          <w:p w:rsidR="00B2020F" w:rsidRPr="00B2020F" w:rsidRDefault="00B2020F" w:rsidP="00E076D9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  <w:cs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৪. সংশ্লিষ্ট ইউনিয়ন পরিষদ/পৌরসভা  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ইস্যু ফি: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১. আমদানিকারক- ১০০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২. পাইকারী-         ৫০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৩. খুচরা-             ১০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 xml:space="preserve">নবায়ন ফি: 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১. আমদানিকারক- ৫০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২. পাইকারী-       ২৫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৩. খুচরা-            ৫০০/-</w:t>
            </w:r>
          </w:p>
          <w:p w:rsidR="00B2020F" w:rsidRPr="00B2020F" w:rsidRDefault="00B2020F" w:rsidP="00E076D9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  <w:u w:val="single"/>
              </w:rPr>
              <w:t>চালানের মাধ্যমে, ফি’র কোড নং- ১-৪৮৩১-০০০১-১৮৫৪</w:t>
            </w:r>
          </w:p>
          <w:p w:rsidR="00B2020F" w:rsidRPr="00B2020F" w:rsidRDefault="00B2020F" w:rsidP="00B2020F">
            <w:pPr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ভ্যাটের কোড নং-</w:t>
            </w:r>
            <w:r w:rsidRPr="00B2020F">
              <w:rPr>
                <w:rFonts w:ascii="Nikosh" w:hAnsi="Nikosh" w:cs="Nikosh"/>
                <w:color w:val="0D0D0D" w:themeColor="text1" w:themeTint="F2"/>
                <w:sz w:val="16"/>
                <w:szCs w:val="16"/>
              </w:rPr>
              <w:t>১-১১৩৩-০০৪০-০৩১১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6615A1" w:rsidRPr="00B2020F" w:rsidRDefault="006615A1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কর্মকর্তার নাম: </w:t>
            </w:r>
            <w:r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615A1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পদবী: </w:t>
            </w:r>
            <w:r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২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১৭১৪-৫০৮৯৮৫</w:t>
            </w:r>
          </w:p>
          <w:p w:rsidR="00B2020F" w:rsidRPr="00B2020F" w:rsidRDefault="006615A1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B2020F" w:rsidRPr="00B2020F" w:rsidRDefault="00B2020F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B2020F" w:rsidRPr="009F3F71" w:rsidRDefault="00B2020F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lastRenderedPageBreak/>
              <w:t>3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B2020F" w:rsidRPr="009F3F71" w:rsidRDefault="00B2020F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ওএমএস-এ সুলভমূল্যে চাল/আটাবিক্রি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B2020F" w:rsidRPr="009F3F71" w:rsidRDefault="00B2020F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শুক্রবার ও সরকারি ছুটিরদিন ব্যতীত প্রতিদিন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  <w:vAlign w:val="center"/>
          </w:tcPr>
          <w:p w:rsidR="00B2020F" w:rsidRPr="009F3F71" w:rsidRDefault="00B2020F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-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  <w:vAlign w:val="center"/>
          </w:tcPr>
          <w:p w:rsidR="00B2020F" w:rsidRPr="009F3F71" w:rsidRDefault="00B2020F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-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B2020F" w:rsidRPr="009F3F71" w:rsidRDefault="00B2020F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চাল প্রতি কেজি- ৩০/-</w:t>
            </w:r>
          </w:p>
          <w:p w:rsidR="00B2020F" w:rsidRPr="009F3F71" w:rsidRDefault="00B2020F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আটা প্রতি কেজি- ১৮/-</w:t>
            </w:r>
          </w:p>
          <w:p w:rsidR="00B2020F" w:rsidRPr="009F3F71" w:rsidRDefault="00B2020F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(</w:t>
            </w: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সরকার কর্তৃক সময়ে সময়েনির্ধারিত)</w:t>
            </w:r>
          </w:p>
          <w:p w:rsidR="00B2020F" w:rsidRPr="009F3F71" w:rsidRDefault="00B2020F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নগদ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B2020F" w:rsidRPr="009F3F71" w:rsidRDefault="00B2020F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  <w:cs/>
                <w:lang w:bidi="bn-IN"/>
              </w:rPr>
              <w:t>কতটি পয়েন্টেকতজন ওএমএস ডিলারেরমাধ্যমে সেবা প্রদান করা হয়</w:t>
            </w:r>
            <w:r w:rsidRPr="009F3F71">
              <w:rPr>
                <w:rFonts w:ascii="Nikosh" w:hAnsi="Nikosh" w:cs="Nikosh" w:hint="cs"/>
                <w:color w:val="0D0D0D" w:themeColor="text1" w:themeTint="F2"/>
                <w:cs/>
                <w:lang w:bidi="bn-BD"/>
              </w:rPr>
              <w:t xml:space="preserve"> তার তথ্য</w:t>
            </w:r>
            <w:r>
              <w:rPr>
                <w:rFonts w:ascii="Nikosh" w:hAnsi="Nikosh" w:cs="Nikosh"/>
                <w:color w:val="0D0D0D" w:themeColor="text1" w:themeTint="F2"/>
                <w:cs/>
                <w:lang w:bidi="bn-BD"/>
              </w:rPr>
              <w:t xml:space="preserve">- </w:t>
            </w:r>
            <w:r>
              <w:rPr>
                <w:rFonts w:ascii="Nikosh" w:hAnsi="Nikosh" w:cs="Nikosh"/>
                <w:color w:val="0D0D0D" w:themeColor="text1" w:themeTint="F2"/>
                <w:lang w:bidi="bn-BD"/>
              </w:rPr>
              <w:t>১১টি।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B2020F" w:rsidRPr="00B2020F" w:rsidRDefault="00B2020F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B2020F" w:rsidRPr="00B2020F" w:rsidRDefault="00B202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D524E4" w:rsidRPr="009F3F71" w:rsidRDefault="00D524E4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4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D524E4" w:rsidRPr="009F3F71" w:rsidRDefault="00D524E4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চালকল মালিকের নিকট হতে চাল ক্রয়ের চুক্তি সম্পাদন ও বরাদ্দ আদেশ প্রদান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D524E4" w:rsidRPr="009F3F71" w:rsidRDefault="00D524E4" w:rsidP="00E85D92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োরো মৌসুম: মে-আগষ্ট মাস,</w:t>
            </w:r>
          </w:p>
          <w:p w:rsidR="00D524E4" w:rsidRPr="009F3F71" w:rsidRDefault="00D524E4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আমন মৌসুম: ডিসেম্বর-ফেব্রুয়ারি মা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D524E4" w:rsidRPr="009F3F71" w:rsidRDefault="00D524E4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চাল কল লাইসেন্স</w:t>
            </w:r>
          </w:p>
          <w:p w:rsidR="00D524E4" w:rsidRPr="009F3F71" w:rsidRDefault="00D524E4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ফুড গ্রেইন লাইসেন্স</w:t>
            </w:r>
          </w:p>
          <w:p w:rsidR="00D524E4" w:rsidRPr="009F3F71" w:rsidRDefault="00D524E4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প্রয়োজনীয় অবকাঠামো সম্পন্ন চালকল</w:t>
            </w:r>
          </w:p>
          <w:p w:rsidR="00D524E4" w:rsidRPr="009F3F71" w:rsidRDefault="00D524E4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হালনাগাদ পরিশোধিত বিদ্যুৎ বিলের কপি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D524E4" w:rsidRPr="009F3F71" w:rsidRDefault="00D524E4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,২. জেলা খাদ্য নিয়ন্ত্রক এর কার্যালয়/</w:t>
            </w:r>
          </w:p>
          <w:p w:rsidR="00231F3F" w:rsidRDefault="00D524E4" w:rsidP="00E076D9">
            <w:pPr>
              <w:rPr>
                <w:rFonts w:ascii="Nirmala UI" w:hAnsi="Nirmala UI" w:cs="Nirmala UI"/>
                <w:sz w:val="18"/>
              </w:rPr>
            </w:pPr>
            <w:r w:rsidRPr="00231F3F">
              <w:rPr>
                <w:rFonts w:ascii="Nirmala UI" w:hAnsi="Nirmala UI" w:cs="Nirmala UI"/>
                <w:sz w:val="18"/>
              </w:rPr>
              <w:t>food.satkhira.gov.bd</w:t>
            </w:r>
          </w:p>
          <w:p w:rsidR="00D524E4" w:rsidRPr="009F3F71" w:rsidRDefault="00D524E4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্যক্তির নিজ উদ্যোগে</w:t>
            </w:r>
          </w:p>
          <w:p w:rsidR="00D524E4" w:rsidRPr="009F3F71" w:rsidRDefault="00D524E4" w:rsidP="00E076D9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সংশ্লিষ্ট বিদ্যুৎ অফিস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D524E4" w:rsidRPr="009F3F71" w:rsidRDefault="00D524E4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চুক্তিকৃত চালের পরিমাণের সংগ্রহ মূল্যের ২% জামানত এবং খালি বস্তার জন্য সরকার নির্ধারিত মূল্যের জামানতের পে-অর্ডার গ্রহণ (ফেরতযোগ্য) পূর্বের চুক্তি সম্পাদন ও বরাদ্দ আদেশ প্রদান।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6615A1" w:rsidRPr="00B2020F" w:rsidRDefault="006615A1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কর্মকর্তার নাম: </w:t>
            </w:r>
            <w:r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615A1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পদবী: </w:t>
            </w:r>
            <w:r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২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১৭১৪-৫০৮৯৮৫</w:t>
            </w:r>
          </w:p>
          <w:p w:rsidR="00D524E4" w:rsidRPr="00B2020F" w:rsidRDefault="006615A1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D524E4" w:rsidRPr="00B2020F" w:rsidRDefault="00D524E4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D524E4" w:rsidRPr="00B2020F" w:rsidRDefault="00D524E4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D524E4" w:rsidRPr="00B2020F" w:rsidRDefault="00D524E4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D524E4" w:rsidRPr="00B2020F" w:rsidRDefault="00D524E4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D524E4" w:rsidRPr="00B2020F" w:rsidRDefault="00D524E4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D524E4" w:rsidRPr="00B2020F" w:rsidRDefault="00D524E4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1F43E6" w:rsidRPr="009F3F71" w:rsidRDefault="001F43E6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5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1F43E6" w:rsidRPr="009F3F71" w:rsidRDefault="001F43E6" w:rsidP="00E076D9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দরপত্রের মাধ্যমে অভ্যন্তরীন পরিবহন ঠিকাদার/ খাদ্য গুদামের শ্রম ও হ্যান্ডলিং ঠিকাদার নিয়োগের সিডিউল বিক্রয়।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1F43E6" w:rsidRPr="009F3F71" w:rsidRDefault="001F43E6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এক কার্যদিব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1F43E6" w:rsidRPr="009F3F71" w:rsidRDefault="001F43E6" w:rsidP="00E076D9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আবেদনপত্র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1F43E6" w:rsidRPr="009F3F71" w:rsidRDefault="001F43E6" w:rsidP="00E076D9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নিজ উদ্যেগে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1F43E6" w:rsidRPr="009F3F71" w:rsidRDefault="001F43E6" w:rsidP="00E076D9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্রকাশিত বিজ্ঞপ্তিতে উল্লেখিত সিডিউলের মূল্য চালানের মাধ্যমে সরকারী খাতে জমা পূর্বক চালানের কপি প্রদান।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1F43E6" w:rsidRPr="009F3F71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1F43E6" w:rsidRPr="009F3F71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1F43E6" w:rsidRPr="009F3F71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1F43E6" w:rsidRPr="009F3F71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- </w:t>
            </w:r>
            <w:r w:rsidR="00593B97">
              <w:rPr>
                <w:rFonts w:ascii="Nikosh" w:hAnsi="Nikosh" w:cs="Nikosh"/>
                <w:color w:val="0D0D0D" w:themeColor="text1" w:themeTint="F2"/>
              </w:rPr>
              <w:t>০৩ (</w:t>
            </w:r>
            <w:r>
              <w:rPr>
                <w:rFonts w:ascii="Nikosh" w:hAnsi="Nikosh" w:cs="Nikosh"/>
                <w:color w:val="0D0D0D" w:themeColor="text1" w:themeTint="F2"/>
              </w:rPr>
              <w:t>হল রুম</w:t>
            </w:r>
            <w:r w:rsidR="00593B97">
              <w:rPr>
                <w:rFonts w:ascii="Nikosh" w:hAnsi="Nikosh" w:cs="Nikosh"/>
                <w:color w:val="0D0D0D" w:themeColor="text1" w:themeTint="F2"/>
              </w:rPr>
              <w:t>)</w:t>
            </w:r>
          </w:p>
          <w:p w:rsidR="001F43E6" w:rsidRPr="009F3F71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1F43E6" w:rsidRPr="00227ADE" w:rsidRDefault="001F43E6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="00593B97"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1F43E6" w:rsidRPr="009F3F71" w:rsidRDefault="001F43E6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1F43E6" w:rsidRPr="00B2020F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1F43E6" w:rsidRPr="00B2020F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1F43E6" w:rsidRPr="00B2020F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1F43E6" w:rsidRPr="00B2020F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1F43E6" w:rsidRPr="00B2020F" w:rsidRDefault="001F43E6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1F43E6" w:rsidRPr="00B2020F" w:rsidRDefault="001F43E6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AF0A4D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jc w:val="center"/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6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দরপত্র প্রক্রিয়ায় যথাযথ মূল্যায়নে চুড়ান্তভাবে নির্বাচিত অভ্যন্তরীন পরিবহন/শ্রম ও হস্তার্পন ঠিকাদারগণের সাথে চুক্তি সম্পাদন ও কার্যাদেশ প্রদান।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সেপ্টেম্বর-নভেম্বর, মার্চ-এপ্রিল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১। NOA এর কপি </w:t>
            </w:r>
          </w:p>
          <w:p w:rsidR="00AF0A4D" w:rsidRPr="009F3F71" w:rsidRDefault="00AF0A4D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। ঠিকাদারের সম্মতিপত্র নিজ উদ্যেগে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ংশ্লিষ্ট জেলা নিয়ন্ত্রক খাদ্য অফিস</w:t>
            </w:r>
          </w:p>
          <w:p w:rsidR="00AF0A4D" w:rsidRPr="009F3F71" w:rsidRDefault="00AF0A4D" w:rsidP="00E076D9">
            <w:pPr>
              <w:rPr>
                <w:rFonts w:ascii="Nikosh" w:hAnsi="Nikosh" w:cs="Nikosh"/>
                <w:color w:val="0D0D0D" w:themeColor="text1" w:themeTint="F2"/>
              </w:rPr>
            </w:pPr>
          </w:p>
          <w:p w:rsidR="00AF0A4D" w:rsidRPr="009F3F71" w:rsidRDefault="00AF0A4D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। নিজ উদ্যোগে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। নিরাপত্তা জামানত বাবত .......টাকার জামানতের ব্যাংক</w:t>
            </w:r>
            <w:r w:rsidR="00E94DB8"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ড্রাফট।</w:t>
            </w:r>
          </w:p>
          <w:p w:rsidR="00AF0A4D" w:rsidRPr="00E94DB8" w:rsidRDefault="00AF0A4D" w:rsidP="00E076D9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২। </w:t>
            </w:r>
            <w:r w:rsidR="00E94DB8"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="00E94DB8">
              <w:rPr>
                <w:rFonts w:ascii="NikoshBAN" w:hAnsi="NikoshBAN" w:cs="NikoshBAN"/>
              </w:rPr>
              <w:t xml:space="preserve">কার্য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সম্পাদন জামানত বাবত .........টাকার জামানতের ব্যাংক ড্রাফট।</w:t>
            </w:r>
          </w:p>
          <w:p w:rsidR="00AF0A4D" w:rsidRPr="009F3F71" w:rsidRDefault="00AF0A4D" w:rsidP="00E94DB8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।</w:t>
            </w:r>
            <w:r w:rsidR="00E94DB8">
              <w:rPr>
                <w:rFonts w:ascii="Nikosh" w:hAnsi="Nikosh" w:cs="Nikosh"/>
                <w:color w:val="0D0D0D" w:themeColor="text1" w:themeTint="F2"/>
              </w:rPr>
              <w:t xml:space="preserve"> ৩০০/-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টাকা মূল্যের নন জুডিশিয়াল স্ট্যম্প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AF0A4D" w:rsidRPr="00227ADE" w:rsidRDefault="00AF0A4D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AF0A4D" w:rsidRPr="00B2020F" w:rsidRDefault="00AF0A4D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jc w:val="center"/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7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মিলারদের জামানত অবমুক্তি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3D0DB7" w:rsidRPr="009F3F71" w:rsidRDefault="003D0DB7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-২ কার্যদিব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মিলারের প্যাডে আবেদন</w:t>
            </w:r>
          </w:p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ভারপ্রাপ্ত কর্মকর্তা ও উপজেলা খাদ্য নিয়ন্ত্রকের সুপারিশ পত্র</w:t>
            </w:r>
          </w:p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চাল সংগ্রহের চূড়ান্ত হিসাব বিবরণী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মিলারের নিজ উদ্যোগে</w:t>
            </w:r>
          </w:p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সংশ্লিষ্ট এলএসডি</w:t>
            </w:r>
          </w:p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উপজেলা খাদ্য নিয়ন্ত্রকের দপ্তর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6615A1" w:rsidRPr="00B2020F" w:rsidRDefault="006615A1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কর্মকর্তার নাম: </w:t>
            </w:r>
            <w:r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615A1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পদবী: </w:t>
            </w:r>
            <w:r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২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১৭১৪-৫০৮৯৮৫</w:t>
            </w:r>
          </w:p>
          <w:p w:rsidR="003D0DB7" w:rsidRPr="00B2020F" w:rsidRDefault="006615A1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3D0DB7" w:rsidRPr="00B2020F" w:rsidRDefault="003D0DB7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903BAE" w:rsidRDefault="00903BAE"/>
    <w:p w:rsidR="00903BAE" w:rsidRDefault="00903BAE"/>
    <w:tbl>
      <w:tblPr>
        <w:tblStyle w:val="TableGrid"/>
        <w:tblW w:w="0" w:type="auto"/>
        <w:tblLook w:val="04A0"/>
      </w:tblPr>
      <w:tblGrid>
        <w:gridCol w:w="682"/>
        <w:gridCol w:w="1330"/>
        <w:gridCol w:w="1082"/>
        <w:gridCol w:w="2166"/>
        <w:gridCol w:w="2337"/>
        <w:gridCol w:w="2215"/>
        <w:gridCol w:w="2850"/>
        <w:gridCol w:w="1854"/>
      </w:tblGrid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lastRenderedPageBreak/>
              <w:t>8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জেলা খাদ্য ব্যবস্থাপনা সংক্রান্ত তথ্য সরবরাহ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  <w:vAlign w:val="center"/>
          </w:tcPr>
          <w:p w:rsidR="003D0DB7" w:rsidRPr="009F3F71" w:rsidRDefault="003D0DB7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-২ কার্যদিবস</w:t>
            </w: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াদা কাগজে আবেদন</w:t>
            </w: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নিজ উদ্যোগে</w:t>
            </w: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্রতি পাতা হতে ...... টাকা হিসাবে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ুহসীনা খাতুন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খাদ্য পরিদর্শক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তথ্য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- </w:t>
            </w:r>
            <w:r w:rsidR="00310620">
              <w:rPr>
                <w:rFonts w:ascii="Nikosh" w:hAnsi="Nikosh" w:cs="Nikosh"/>
                <w:color w:val="0D0D0D" w:themeColor="text1" w:themeTint="F2"/>
              </w:rPr>
              <w:t>০৩ (হল রুম)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৫-১২২৫৫১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ই-মেইল: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3D0DB7" w:rsidRPr="00B2020F" w:rsidRDefault="003D0DB7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275762" w:rsidRPr="009F3F71" w:rsidTr="00AF407C">
        <w:tc>
          <w:tcPr>
            <w:tcW w:w="682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jc w:val="center"/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9</w:t>
            </w:r>
          </w:p>
        </w:tc>
        <w:tc>
          <w:tcPr>
            <w:tcW w:w="1330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 w:hint="cs"/>
                <w:color w:val="0D0D0D" w:themeColor="text1" w:themeTint="F2"/>
                <w:cs/>
                <w:lang w:bidi="bn-BD"/>
              </w:rPr>
              <w:t>খাদ্য ব্যবস্থাপনা সংক্রান্ত তথ্য সরবরাহ</w:t>
            </w:r>
          </w:p>
        </w:tc>
        <w:tc>
          <w:tcPr>
            <w:tcW w:w="1082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</w:p>
        </w:tc>
        <w:tc>
          <w:tcPr>
            <w:tcW w:w="2166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</w:p>
        </w:tc>
        <w:tc>
          <w:tcPr>
            <w:tcW w:w="2337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</w:p>
        </w:tc>
        <w:tc>
          <w:tcPr>
            <w:tcW w:w="2215" w:type="dxa"/>
            <w:tcMar>
              <w:left w:w="58" w:type="dxa"/>
              <w:right w:w="58" w:type="dxa"/>
            </w:tcMar>
          </w:tcPr>
          <w:p w:rsidR="003D0DB7" w:rsidRPr="009F3F71" w:rsidRDefault="003D0DB7" w:rsidP="00E076D9">
            <w:pPr>
              <w:rPr>
                <w:rFonts w:ascii="Nikosh" w:hAnsi="Nikosh" w:cs="Nikosh"/>
                <w:color w:val="0D0D0D" w:themeColor="text1" w:themeTint="F2"/>
              </w:rPr>
            </w:pP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ুহসীনা খাতুন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খাদ্য পরিদর্শক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তথ্য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- </w:t>
            </w:r>
            <w:r w:rsidR="00310620">
              <w:rPr>
                <w:rFonts w:ascii="Nikosh" w:hAnsi="Nikosh" w:cs="Nikosh"/>
                <w:color w:val="0D0D0D" w:themeColor="text1" w:themeTint="F2"/>
              </w:rPr>
              <w:t>০৩ (হল রুম)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৫-১২২৫৫১</w:t>
            </w:r>
          </w:p>
          <w:p w:rsidR="003D0DB7" w:rsidRPr="009F3F71" w:rsidRDefault="003D0DB7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ই-মেইল:</w:t>
            </w:r>
          </w:p>
        </w:tc>
        <w:tc>
          <w:tcPr>
            <w:tcW w:w="1854" w:type="dxa"/>
            <w:tcMar>
              <w:left w:w="58" w:type="dxa"/>
              <w:right w:w="58" w:type="dxa"/>
            </w:tcMar>
            <w:vAlign w:val="center"/>
          </w:tcPr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3D0DB7" w:rsidRPr="00B2020F" w:rsidRDefault="003D0DB7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3D0DB7" w:rsidRPr="00B2020F" w:rsidRDefault="003D0DB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E076D9" w:rsidRPr="003D0DB7" w:rsidRDefault="00E076D9" w:rsidP="006145B2">
      <w:pPr>
        <w:spacing w:after="0" w:line="240" w:lineRule="auto"/>
        <w:jc w:val="both"/>
        <w:rPr>
          <w:rFonts w:ascii="Nikosh" w:hAnsi="Nikosh" w:cs="Nikosh"/>
          <w:b/>
          <w:color w:val="0D0D0D" w:themeColor="text1" w:themeTint="F2"/>
          <w:sz w:val="10"/>
          <w:szCs w:val="26"/>
        </w:rPr>
      </w:pPr>
    </w:p>
    <w:p w:rsidR="006145B2" w:rsidRPr="009F3F71" w:rsidRDefault="006145B2" w:rsidP="006145B2">
      <w:pPr>
        <w:spacing w:after="0" w:line="240" w:lineRule="auto"/>
        <w:jc w:val="both"/>
        <w:rPr>
          <w:rFonts w:ascii="Nikosh" w:hAnsi="Nikosh" w:cs="Nikosh"/>
          <w:b/>
          <w:color w:val="0D0D0D" w:themeColor="text1" w:themeTint="F2"/>
          <w:sz w:val="26"/>
          <w:szCs w:val="26"/>
        </w:rPr>
      </w:pPr>
      <w:r w:rsidRPr="009F3F71">
        <w:rPr>
          <w:rFonts w:ascii="Nikosh" w:hAnsi="Nikosh" w:cs="Nikosh"/>
          <w:b/>
          <w:color w:val="0D0D0D" w:themeColor="text1" w:themeTint="F2"/>
          <w:sz w:val="26"/>
          <w:szCs w:val="26"/>
        </w:rPr>
        <w:t>২.২ প্রাতিষ্ঠানিক সেবা</w:t>
      </w:r>
    </w:p>
    <w:p w:rsidR="00E076D9" w:rsidRPr="003D0DB7" w:rsidRDefault="00E076D9" w:rsidP="006145B2">
      <w:pPr>
        <w:spacing w:after="0" w:line="240" w:lineRule="auto"/>
        <w:jc w:val="both"/>
        <w:rPr>
          <w:rFonts w:ascii="Nikosh" w:hAnsi="Nikosh" w:cs="Nikosh"/>
          <w:b/>
          <w:color w:val="0D0D0D" w:themeColor="text1" w:themeTint="F2"/>
          <w:sz w:val="8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77"/>
        <w:gridCol w:w="1313"/>
        <w:gridCol w:w="1210"/>
        <w:gridCol w:w="2254"/>
        <w:gridCol w:w="2123"/>
        <w:gridCol w:w="2266"/>
        <w:gridCol w:w="2850"/>
        <w:gridCol w:w="1823"/>
      </w:tblGrid>
      <w:tr w:rsidR="00314498" w:rsidRPr="009F3F71" w:rsidTr="007A5C0F">
        <w:tc>
          <w:tcPr>
            <w:tcW w:w="677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১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২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৩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৪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৫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৬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৭</w:t>
            </w:r>
          </w:p>
        </w:tc>
        <w:tc>
          <w:tcPr>
            <w:tcW w:w="1823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৮</w:t>
            </w:r>
          </w:p>
        </w:tc>
      </w:tr>
      <w:tr w:rsidR="00314498" w:rsidRPr="009F3F71" w:rsidTr="00E85D92">
        <w:tc>
          <w:tcPr>
            <w:tcW w:w="677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ক্রমিক নং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র নাম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 প্রদানে সর্বোচ্চ সময়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মূল্য এবং পরিশোধ পদ্ধতি (যদি থাকে)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1823" w:type="dxa"/>
            <w:tcMar>
              <w:left w:w="58" w:type="dxa"/>
              <w:right w:w="58" w:type="dxa"/>
            </w:tcMar>
          </w:tcPr>
          <w:p w:rsidR="00E076D9" w:rsidRPr="009F3F71" w:rsidRDefault="00E076D9" w:rsidP="00E85D92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উর্দ্ধতন কর্মকর্তার পদবি, রুম নম্বর, জেলা/উপজেলার কোডসহ অফিসিয়াল টেলিফোন ও ইমেইল</w:t>
            </w:r>
          </w:p>
        </w:tc>
      </w:tr>
      <w:tr w:rsidR="00AF0A4D" w:rsidRPr="009F3F71" w:rsidTr="00AF407C">
        <w:trPr>
          <w:trHeight w:val="107"/>
        </w:trPr>
        <w:tc>
          <w:tcPr>
            <w:tcW w:w="677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১।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ইপি/ওপি</w:t>
            </w:r>
          </w:p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(পুলিশ, বিজিবি, আনসার, ফায়ার সার্ভিস জেলা, থানা, র‌্যাব, দুদক) খাতে খাদ্যশস্য সরবরাহ আদেশ প্রদান। 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৩ কার্যদিব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ংশ্লিষ্ট অফিস প্রধান কর্তৃক ইস্যুকৃত খাদ্যশস্যের চাহিদাপত্র/রিকুইজিশন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ংশ্লিষ্ট অফিসের নিজ উদ্যোগে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চাল প্রতি কেজি- .....টাকা</w:t>
            </w:r>
          </w:p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গম প্রতি কেজি- ....</w:t>
            </w:r>
            <w:bookmarkStart w:id="0" w:name="_GoBack"/>
            <w:bookmarkEnd w:id="0"/>
            <w:r w:rsidRPr="009F3F71">
              <w:rPr>
                <w:rFonts w:ascii="Nikosh" w:hAnsi="Nikosh" w:cs="Nikosh"/>
                <w:color w:val="0D0D0D" w:themeColor="text1" w:themeTint="F2"/>
              </w:rPr>
              <w:t>টাকা</w:t>
            </w:r>
          </w:p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চালানের মাধ্যমে, </w:t>
            </w:r>
          </w:p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চালের কোড নং- ১.৪৮২৩.০০২০.৩০০১</w:t>
            </w:r>
          </w:p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গমের কোড নং-১.৪৮২৩.০০২০.৩০০৩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AF0A4D" w:rsidRPr="00A6747E" w:rsidRDefault="00AF0A4D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AF0A4D" w:rsidRPr="00B2020F" w:rsidRDefault="00AF0A4D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7174A1" w:rsidRPr="009F3F71" w:rsidTr="00AF407C">
        <w:tc>
          <w:tcPr>
            <w:tcW w:w="677" w:type="dxa"/>
            <w:tcMar>
              <w:left w:w="58" w:type="dxa"/>
              <w:right w:w="58" w:type="dxa"/>
            </w:tcMar>
          </w:tcPr>
          <w:p w:rsidR="007174A1" w:rsidRPr="009F3F71" w:rsidRDefault="007174A1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2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7174A1" w:rsidRPr="009F3F71" w:rsidRDefault="007174A1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ত্রাণ (ভিজিডি, ভিজিএফ, টিআর, কাবিখা, জিআর) খাতে  খাদ্যশস্য সরবরাহ আদেশ প্রদান।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7174A1" w:rsidRPr="009F3F71" w:rsidRDefault="007174A1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-৩ কার্যদিব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7174A1" w:rsidRPr="009F3F71" w:rsidRDefault="007174A1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উপজেলা নির্বাহী অফিসার/উপযুক্ত কর্তৃপক্ষ কর্তৃক ইস্যুকৃত খাদ্যশস্যের চাহিদাপত্র/রিকুইজিশন</w:t>
            </w:r>
          </w:p>
          <w:p w:rsidR="007174A1" w:rsidRPr="009F3F71" w:rsidRDefault="007174A1" w:rsidP="00C03D83">
            <w:pPr>
              <w:rPr>
                <w:rFonts w:ascii="Nikosh" w:hAnsi="Nikosh" w:cs="Nikosh"/>
                <w:color w:val="0D0D0D" w:themeColor="text1" w:themeTint="F2"/>
              </w:rPr>
            </w:pPr>
          </w:p>
          <w:p w:rsidR="007174A1" w:rsidRPr="009F3F71" w:rsidRDefault="007174A1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মন্ত্রণালয়ের মূল বরাদ্দ আদেশ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7174A1" w:rsidRPr="009F3F71" w:rsidRDefault="007174A1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ংশ্লিষ্ট অফিসের নিজ উদ্যোগে</w:t>
            </w:r>
          </w:p>
          <w:p w:rsidR="007174A1" w:rsidRPr="009F3F71" w:rsidRDefault="007174A1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ত্রান ও দুর্যোগ ব্যবস্থাপনা মন্ত্রণালয়</w:t>
            </w:r>
          </w:p>
          <w:p w:rsidR="007174A1" w:rsidRPr="009F3F71" w:rsidRDefault="007174A1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মহিলা বিষয়ক মন্ত্রণালয়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7174A1" w:rsidRPr="009F3F71" w:rsidRDefault="007174A1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6615A1" w:rsidRPr="00B2020F" w:rsidRDefault="006615A1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কর্মকর্তার নাম: </w:t>
            </w:r>
            <w:r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615A1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পদবী: </w:t>
            </w:r>
            <w:r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২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১৭১৪-৫০৮৯৮৫</w:t>
            </w:r>
          </w:p>
          <w:p w:rsidR="007174A1" w:rsidRPr="00B2020F" w:rsidRDefault="006615A1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7174A1" w:rsidRPr="00B2020F" w:rsidRDefault="007174A1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174A1" w:rsidRPr="00B2020F" w:rsidRDefault="007174A1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174A1" w:rsidRPr="00B2020F" w:rsidRDefault="007174A1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7174A1" w:rsidRPr="00B2020F" w:rsidRDefault="007174A1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174A1" w:rsidRPr="00B2020F" w:rsidRDefault="007174A1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174A1" w:rsidRPr="00B2020F" w:rsidRDefault="007174A1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903BAE" w:rsidRDefault="00903BAE"/>
    <w:p w:rsidR="00903BAE" w:rsidRDefault="00903BAE"/>
    <w:p w:rsidR="00903BAE" w:rsidRDefault="00903BAE"/>
    <w:p w:rsidR="00903BAE" w:rsidRDefault="00903BAE"/>
    <w:tbl>
      <w:tblPr>
        <w:tblStyle w:val="TableGrid"/>
        <w:tblW w:w="0" w:type="auto"/>
        <w:tblLook w:val="04A0"/>
      </w:tblPr>
      <w:tblGrid>
        <w:gridCol w:w="677"/>
        <w:gridCol w:w="1313"/>
        <w:gridCol w:w="1210"/>
        <w:gridCol w:w="2254"/>
        <w:gridCol w:w="2123"/>
        <w:gridCol w:w="2266"/>
        <w:gridCol w:w="2850"/>
        <w:gridCol w:w="1823"/>
      </w:tblGrid>
      <w:tr w:rsidR="00314498" w:rsidRPr="009F3F71" w:rsidTr="00AF407C">
        <w:tc>
          <w:tcPr>
            <w:tcW w:w="677" w:type="dxa"/>
            <w:tcMar>
              <w:left w:w="58" w:type="dxa"/>
              <w:right w:w="58" w:type="dxa"/>
            </w:tcMar>
          </w:tcPr>
          <w:p w:rsidR="007A5C0F" w:rsidRPr="009F3F71" w:rsidRDefault="007A5C0F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3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ময়দাকলের তালিকাভুক্তির প্রস্তাব প্রেরণ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7A5C0F" w:rsidRPr="009F3F71" w:rsidRDefault="007A5C0F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৭ কার্যদিব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মিলারের নিজস্ব প্যাডে আবেদন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জাতীয় পরিচয় পত্র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ফুড গ্রেইন লাইসেন্স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ট্রেড লাইসেন্স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৫. বিএসটিআই সনদ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৬. পরিবেশ ছাড়পত্র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৭. আর্থিক স্বচ্ছলতার সনদ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৮. টিআইন সার্টিফিকেট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৯. বিদ্যুৎ সংযোগের প্রমাণক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০. কারিগরী যন্ত্রপাতির কাগজপত্র</w:t>
            </w:r>
          </w:p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১. মালিকানা সংক্রান্ত কাগজপত্র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ব্যক্তির নিজ উদ্যোগে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সংশ্লিষ্ট নির্বাচন অফিস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জেলা খাদ্য নিয়ন্ত্রক এর কার্যালয়/</w:t>
            </w:r>
          </w:p>
          <w:p w:rsidR="007A5C0F" w:rsidRPr="00314498" w:rsidRDefault="00232C74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16"/>
              </w:rPr>
            </w:pPr>
            <w:hyperlink r:id="rId10" w:history="1">
              <w:r w:rsidR="00314498" w:rsidRPr="00314498">
                <w:rPr>
                  <w:rStyle w:val="Hyperlink"/>
                  <w:rFonts w:ascii="Nikosh" w:hAnsi="Nikosh" w:cs="Nikosh"/>
                  <w:color w:val="0D0D0D" w:themeColor="text1" w:themeTint="F2"/>
                  <w:sz w:val="16"/>
                </w:rPr>
                <w:t xml:space="preserve">food.satkhira.gov.bd </w:t>
              </w:r>
            </w:hyperlink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সংশ্লিষ্ট পৌরসভা/ ইউনিয়ন পরিষদ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৫. বিএসটিআই অফিস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৬. পরিবেশ অধিদপ্তর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৭. ব্যক্তির নিজ উদ্যোগে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৮. সংশ্লিষ্ট আয়কর অফিস</w:t>
            </w:r>
          </w:p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৯. সংশ্লিষ্ট বিদ্যুৎ অফিস</w:t>
            </w:r>
          </w:p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০,১১. ব্যক্তির নিজ উদ্যোগে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6615A1" w:rsidRPr="00B2020F" w:rsidRDefault="006615A1" w:rsidP="006615A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কর্মকর্তার নাম: </w:t>
            </w:r>
            <w:r w:rsidRPr="00B2020F">
              <w:rPr>
                <w:rFonts w:ascii="NikoshBAN" w:hAnsi="NikoshBAN" w:cs="NikoshBAN"/>
                <w:sz w:val="18"/>
                <w:szCs w:val="18"/>
              </w:rPr>
              <w:t>মোঃ গোলাম মোস্তফা</w:t>
            </w:r>
          </w:p>
          <w:p w:rsidR="006615A1" w:rsidRPr="00476948" w:rsidRDefault="006615A1" w:rsidP="006615A1">
            <w:pPr>
              <w:jc w:val="center"/>
              <w:rPr>
                <w:rFonts w:ascii="Nikosh" w:hAnsi="Nikosh" w:cs="Nikosh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পদবী: </w:t>
            </w:r>
            <w:r w:rsidRPr="006615A1">
              <w:rPr>
                <w:rFonts w:ascii="Nikosh" w:hAnsi="Nikosh" w:cs="Nikosh"/>
                <w:sz w:val="16"/>
              </w:rPr>
              <w:t>হিসাব রক্ষক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২</w:t>
            </w:r>
          </w:p>
          <w:p w:rsidR="006615A1" w:rsidRPr="00B2020F" w:rsidRDefault="006615A1" w:rsidP="006615A1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১৭১৪-৫০৮৯৮৫</w:t>
            </w:r>
          </w:p>
          <w:p w:rsidR="007A5C0F" w:rsidRPr="00B2020F" w:rsidRDefault="006615A1" w:rsidP="006615A1">
            <w:pPr>
              <w:jc w:val="center"/>
              <w:rPr>
                <w:rFonts w:ascii="Nikosh" w:hAnsi="Nikosh" w:cs="NikoshBAN"/>
                <w:color w:val="0D0D0D" w:themeColor="text1" w:themeTint="F2"/>
                <w:sz w:val="18"/>
                <w:szCs w:val="18"/>
              </w:rPr>
            </w:pPr>
            <w:r w:rsidRPr="006615A1">
              <w:rPr>
                <w:rFonts w:ascii="Nikosh" w:hAnsi="Nikosh" w:cs="Nikosh"/>
                <w:color w:val="0D0D0D" w:themeColor="text1" w:themeTint="F2"/>
                <w:sz w:val="16"/>
                <w:szCs w:val="18"/>
              </w:rPr>
              <w:t xml:space="preserve">ই-মেইল: </w:t>
            </w:r>
            <w:r w:rsidRPr="006615A1">
              <w:rPr>
                <w:rFonts w:ascii="Helvetica" w:hAnsi="Helvetica"/>
                <w:color w:val="5F6368"/>
                <w:sz w:val="12"/>
                <w:szCs w:val="18"/>
                <w:shd w:val="clear" w:color="auto" w:fill="FFFFFF"/>
              </w:rPr>
              <w:t>md.golammostofa536@gmail.com</w:t>
            </w: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A5C0F" w:rsidRPr="00B2020F" w:rsidRDefault="007A5C0F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AF0A4D" w:rsidRPr="009F3F71" w:rsidTr="00AF407C">
        <w:tc>
          <w:tcPr>
            <w:tcW w:w="677" w:type="dxa"/>
            <w:tcMar>
              <w:left w:w="58" w:type="dxa"/>
              <w:right w:w="58" w:type="dxa"/>
            </w:tcMar>
          </w:tcPr>
          <w:p w:rsidR="00AF0A4D" w:rsidRPr="009F3F71" w:rsidRDefault="00AF0A4D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4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রবিহন ঠিকাদার/শ্রম ও হস্তার্পন ঠিকাদারের বিল পরিশোধ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০ র্কাযদবি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ঠিকাদারের প্যাডে আবেদন</w:t>
            </w:r>
          </w:p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বিল সংক্রান্ত ইনভয়েস/শ্রম বিবরণী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নিজ উদ্যোগে</w:t>
            </w:r>
          </w:p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সংশ্লিষ্ট এলএসডি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AF0A4D" w:rsidRPr="009F3F71" w:rsidRDefault="00AF0A4D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  <w:p w:rsidR="00AF0A4D" w:rsidRPr="009F3F71" w:rsidRDefault="00AF0A4D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AF0A4D" w:rsidRPr="00227ADE" w:rsidRDefault="00AF0A4D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AF0A4D" w:rsidRPr="009F3F71" w:rsidRDefault="00AF0A4D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AF0A4D" w:rsidRPr="00B2020F" w:rsidRDefault="00AF0A4D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AF0A4D" w:rsidRPr="00B2020F" w:rsidRDefault="00AF0A4D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314498" w:rsidRPr="009F3F71" w:rsidTr="00AF407C">
        <w:tc>
          <w:tcPr>
            <w:tcW w:w="677" w:type="dxa"/>
            <w:tcMar>
              <w:left w:w="58" w:type="dxa"/>
              <w:right w:w="58" w:type="dxa"/>
            </w:tcMar>
          </w:tcPr>
          <w:p w:rsidR="007A5C0F" w:rsidRPr="009F3F71" w:rsidRDefault="007A5C0F" w:rsidP="00E076D9">
            <w:pPr>
              <w:jc w:val="center"/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5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ীটনাশকের বরাদ্দ প্রদান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7A5C0F" w:rsidRPr="009F3F71" w:rsidRDefault="007A5C0F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৩ কার্যদিব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ভারপ্রাপ্ত কর্মকর্তার চাহিদাপত্র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জ উদ্যোগে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7A5C0F" w:rsidRPr="009F3F71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ইকবাল হোসেন</w:t>
            </w:r>
          </w:p>
          <w:p w:rsidR="007A5C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অফিস সহকারী</w:t>
            </w:r>
          </w:p>
          <w:p w:rsidR="007A5C0F" w:rsidRPr="009F3F71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>শাখাঃ নেজারত</w:t>
            </w:r>
          </w:p>
          <w:p w:rsidR="007A5C0F" w:rsidRPr="009F3F71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</w:t>
            </w:r>
          </w:p>
          <w:p w:rsidR="007A5C0F" w:rsidRPr="009F3F71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২৮-৬৮৮৫০২</w:t>
            </w:r>
          </w:p>
          <w:p w:rsidR="007A5C0F" w:rsidRPr="00227ADE" w:rsidRDefault="007A5C0F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 </w:t>
            </w:r>
            <w:r w:rsidRPr="007A5C0F">
              <w:rPr>
                <w:rFonts w:ascii="Nikosh" w:hAnsi="Nikosh" w:cs="Nikosh"/>
                <w:color w:val="0D0D0D" w:themeColor="text1" w:themeTint="F2"/>
                <w:sz w:val="18"/>
              </w:rPr>
              <w:t>eqbalbd@gmail.com</w:t>
            </w:r>
          </w:p>
          <w:p w:rsidR="007A5C0F" w:rsidRPr="009F3F71" w:rsidRDefault="007A5C0F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A5C0F" w:rsidRPr="00B2020F" w:rsidRDefault="007A5C0F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A5C0F" w:rsidRPr="00B2020F" w:rsidRDefault="007A5C0F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4F6127" w:rsidRPr="009F3F71" w:rsidTr="00AF407C">
        <w:tc>
          <w:tcPr>
            <w:tcW w:w="677" w:type="dxa"/>
            <w:tcMar>
              <w:left w:w="58" w:type="dxa"/>
              <w:right w:w="58" w:type="dxa"/>
            </w:tcMar>
          </w:tcPr>
          <w:p w:rsidR="004F6127" w:rsidRPr="009F3F71" w:rsidRDefault="004F6127" w:rsidP="00E076D9">
            <w:pPr>
              <w:jc w:val="center"/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6</w:t>
            </w:r>
          </w:p>
        </w:tc>
        <w:tc>
          <w:tcPr>
            <w:tcW w:w="1313" w:type="dxa"/>
            <w:tcMar>
              <w:left w:w="58" w:type="dxa"/>
              <w:right w:w="58" w:type="dxa"/>
            </w:tcMar>
          </w:tcPr>
          <w:p w:rsidR="004F6127" w:rsidRPr="009F3F71" w:rsidRDefault="004F6127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হিসাবযোগ্য ও অহিসাবযোগ্য ফরম সরবরাহ</w:t>
            </w:r>
          </w:p>
        </w:tc>
        <w:tc>
          <w:tcPr>
            <w:tcW w:w="1210" w:type="dxa"/>
            <w:tcMar>
              <w:left w:w="58" w:type="dxa"/>
              <w:right w:w="58" w:type="dxa"/>
            </w:tcMar>
            <w:vAlign w:val="center"/>
          </w:tcPr>
          <w:p w:rsidR="004F6127" w:rsidRPr="009F3F71" w:rsidRDefault="004F6127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১ কার্যদিবস</w:t>
            </w:r>
          </w:p>
        </w:tc>
        <w:tc>
          <w:tcPr>
            <w:tcW w:w="2254" w:type="dxa"/>
            <w:tcMar>
              <w:left w:w="58" w:type="dxa"/>
              <w:right w:w="58" w:type="dxa"/>
            </w:tcMar>
          </w:tcPr>
          <w:p w:rsidR="004F6127" w:rsidRPr="009F3F71" w:rsidRDefault="004F6127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উপজেলা খাদ্য নিয়ন্ত্রক/ ভারপ্রাপ্ত কর্মকর্তার চাহিদাপত্র</w:t>
            </w:r>
          </w:p>
        </w:tc>
        <w:tc>
          <w:tcPr>
            <w:tcW w:w="2123" w:type="dxa"/>
            <w:tcMar>
              <w:left w:w="58" w:type="dxa"/>
              <w:right w:w="58" w:type="dxa"/>
            </w:tcMar>
          </w:tcPr>
          <w:p w:rsidR="004F6127" w:rsidRPr="009F3F71" w:rsidRDefault="004F6127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জ উদ্যোগে</w:t>
            </w:r>
          </w:p>
        </w:tc>
        <w:tc>
          <w:tcPr>
            <w:tcW w:w="2266" w:type="dxa"/>
            <w:tcMar>
              <w:left w:w="58" w:type="dxa"/>
              <w:right w:w="58" w:type="dxa"/>
            </w:tcMar>
          </w:tcPr>
          <w:p w:rsidR="004F6127" w:rsidRPr="009F3F71" w:rsidRDefault="004F6127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  <w:p w:rsidR="004F6127" w:rsidRPr="009F3F71" w:rsidRDefault="004F6127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</w:p>
        </w:tc>
        <w:tc>
          <w:tcPr>
            <w:tcW w:w="2850" w:type="dxa"/>
            <w:tcMar>
              <w:left w:w="58" w:type="dxa"/>
              <w:right w:w="58" w:type="dxa"/>
            </w:tcMar>
            <w:vAlign w:val="center"/>
          </w:tcPr>
          <w:p w:rsidR="004F6127" w:rsidRPr="009F3F71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4F6127" w:rsidRPr="009F3F71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4F6127" w:rsidRPr="009F3F71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4F6127" w:rsidRPr="009F3F71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4F6127" w:rsidRPr="009F3F71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4F6127" w:rsidRPr="00227ADE" w:rsidRDefault="004F6127" w:rsidP="00AF407C">
            <w:pPr>
              <w:jc w:val="center"/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4F6127" w:rsidRPr="009F3F71" w:rsidRDefault="004F6127" w:rsidP="00AF407C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823" w:type="dxa"/>
            <w:tcMar>
              <w:left w:w="58" w:type="dxa"/>
              <w:right w:w="58" w:type="dxa"/>
            </w:tcMar>
            <w:vAlign w:val="center"/>
          </w:tcPr>
          <w:p w:rsidR="004F6127" w:rsidRPr="00B2020F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4F6127" w:rsidRPr="00B2020F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4F6127" w:rsidRPr="00B2020F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4F6127" w:rsidRPr="00B2020F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4F6127" w:rsidRPr="00B2020F" w:rsidRDefault="004F6127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4F6127" w:rsidRPr="00B2020F" w:rsidRDefault="004F6127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903BAE" w:rsidRDefault="00903BAE" w:rsidP="006145B2">
      <w:pPr>
        <w:rPr>
          <w:rFonts w:ascii="Nikosh" w:hAnsi="Nikosh" w:cs="Nikosh"/>
          <w:b/>
          <w:color w:val="0D0D0D" w:themeColor="text1" w:themeTint="F2"/>
          <w:sz w:val="26"/>
          <w:szCs w:val="26"/>
        </w:rPr>
      </w:pPr>
    </w:p>
    <w:p w:rsidR="00903BAE" w:rsidRDefault="00903BAE" w:rsidP="006145B2">
      <w:pPr>
        <w:rPr>
          <w:rFonts w:ascii="Nikosh" w:hAnsi="Nikosh" w:cs="Nikosh"/>
          <w:b/>
          <w:color w:val="0D0D0D" w:themeColor="text1" w:themeTint="F2"/>
          <w:sz w:val="26"/>
          <w:szCs w:val="26"/>
        </w:rPr>
      </w:pPr>
    </w:p>
    <w:p w:rsidR="00903BAE" w:rsidRDefault="00903BAE" w:rsidP="006145B2">
      <w:pPr>
        <w:rPr>
          <w:rFonts w:ascii="Nikosh" w:hAnsi="Nikosh" w:cs="Nikosh"/>
          <w:b/>
          <w:color w:val="0D0D0D" w:themeColor="text1" w:themeTint="F2"/>
          <w:sz w:val="26"/>
          <w:szCs w:val="26"/>
        </w:rPr>
      </w:pPr>
    </w:p>
    <w:p w:rsidR="006145B2" w:rsidRPr="009F3F71" w:rsidRDefault="006145B2" w:rsidP="00903BAE">
      <w:pPr>
        <w:spacing w:after="0"/>
        <w:rPr>
          <w:rFonts w:ascii="Nikosh" w:hAnsi="Nikosh" w:cs="Nikosh"/>
          <w:b/>
          <w:color w:val="0D0D0D" w:themeColor="text1" w:themeTint="F2"/>
          <w:sz w:val="26"/>
          <w:szCs w:val="26"/>
        </w:rPr>
      </w:pPr>
      <w:r w:rsidRPr="009F3F71">
        <w:rPr>
          <w:rFonts w:ascii="Nikosh" w:hAnsi="Nikosh" w:cs="Nikosh"/>
          <w:b/>
          <w:color w:val="0D0D0D" w:themeColor="text1" w:themeTint="F2"/>
          <w:sz w:val="26"/>
          <w:szCs w:val="26"/>
        </w:rPr>
        <w:lastRenderedPageBreak/>
        <w:t>২.৩ অভ্যন্তরীণ সেবা:</w:t>
      </w:r>
    </w:p>
    <w:tbl>
      <w:tblPr>
        <w:tblStyle w:val="TableGrid"/>
        <w:tblW w:w="14519" w:type="dxa"/>
        <w:tblLayout w:type="fixed"/>
        <w:tblLook w:val="04A0"/>
      </w:tblPr>
      <w:tblGrid>
        <w:gridCol w:w="688"/>
        <w:gridCol w:w="1331"/>
        <w:gridCol w:w="19"/>
        <w:gridCol w:w="1224"/>
        <w:gridCol w:w="36"/>
        <w:gridCol w:w="2208"/>
        <w:gridCol w:w="42"/>
        <w:gridCol w:w="2308"/>
        <w:gridCol w:w="32"/>
        <w:gridCol w:w="2153"/>
        <w:gridCol w:w="2688"/>
        <w:gridCol w:w="22"/>
        <w:gridCol w:w="1768"/>
      </w:tblGrid>
      <w:tr w:rsidR="00C03D83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১</w:t>
            </w:r>
          </w:p>
        </w:tc>
        <w:tc>
          <w:tcPr>
            <w:tcW w:w="1331" w:type="dxa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২</w:t>
            </w:r>
          </w:p>
        </w:tc>
        <w:tc>
          <w:tcPr>
            <w:tcW w:w="1243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৩</w:t>
            </w:r>
          </w:p>
        </w:tc>
        <w:tc>
          <w:tcPr>
            <w:tcW w:w="2244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৪</w:t>
            </w:r>
          </w:p>
        </w:tc>
        <w:tc>
          <w:tcPr>
            <w:tcW w:w="2350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৫</w:t>
            </w:r>
          </w:p>
        </w:tc>
        <w:tc>
          <w:tcPr>
            <w:tcW w:w="2185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৬</w:t>
            </w:r>
          </w:p>
        </w:tc>
        <w:tc>
          <w:tcPr>
            <w:tcW w:w="2688" w:type="dxa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৭</w:t>
            </w:r>
          </w:p>
        </w:tc>
        <w:tc>
          <w:tcPr>
            <w:tcW w:w="1790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03BAE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৮</w:t>
            </w:r>
          </w:p>
        </w:tc>
      </w:tr>
      <w:tr w:rsidR="00C03D83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ক্রমিক নং</w:t>
            </w:r>
          </w:p>
        </w:tc>
        <w:tc>
          <w:tcPr>
            <w:tcW w:w="1331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র নাম</w:t>
            </w:r>
          </w:p>
        </w:tc>
        <w:tc>
          <w:tcPr>
            <w:tcW w:w="1243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 প্রদানে সর্বোচ্চ সময়</w:t>
            </w:r>
          </w:p>
        </w:tc>
        <w:tc>
          <w:tcPr>
            <w:tcW w:w="2244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</w:t>
            </w:r>
          </w:p>
        </w:tc>
        <w:tc>
          <w:tcPr>
            <w:tcW w:w="2350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2185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সেবামূল্য এবং পরিশোধ পদ্ধতি (যদি থাকে)</w:t>
            </w:r>
          </w:p>
        </w:tc>
        <w:tc>
          <w:tcPr>
            <w:tcW w:w="2688" w:type="dxa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1790" w:type="dxa"/>
            <w:gridSpan w:val="2"/>
            <w:tcMar>
              <w:left w:w="58" w:type="dxa"/>
              <w:right w:w="58" w:type="dxa"/>
            </w:tcMar>
          </w:tcPr>
          <w:p w:rsidR="00E076D9" w:rsidRPr="009F3F71" w:rsidRDefault="00E076D9" w:rsidP="00992074">
            <w:pPr>
              <w:jc w:val="center"/>
              <w:rPr>
                <w:rFonts w:ascii="Nikosh" w:hAnsi="Nikosh" w:cs="NikoshBAN"/>
                <w:b/>
                <w:bCs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b/>
                <w:bCs/>
                <w:color w:val="0D0D0D" w:themeColor="text1" w:themeTint="F2"/>
              </w:rPr>
              <w:t>উর্দ্ধতন কর্মকর্তার পদবি, রুম নম্বর, জেলা/উপজেলার কোডসহ অফিসিয়াল টেলিফোন ও ইমেইল</w:t>
            </w:r>
          </w:p>
        </w:tc>
      </w:tr>
      <w:tr w:rsidR="00004689" w:rsidRPr="009F3F71" w:rsidTr="00903BAE">
        <w:trPr>
          <w:trHeight w:val="107"/>
        </w:trPr>
        <w:tc>
          <w:tcPr>
            <w:tcW w:w="688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BAN"/>
                <w:color w:val="0D0D0D" w:themeColor="text1" w:themeTint="F2"/>
              </w:rPr>
              <w:t>১</w:t>
            </w:r>
          </w:p>
        </w:tc>
        <w:tc>
          <w:tcPr>
            <w:tcW w:w="1331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অধীনস্ত দপ্তরসমূহের ২য়, ৩য় ও ৪র্থ শ্রেণীর কর্মচারীদের ভবিষ্য তহবিল হতে অগ্রিম মঞ্জুরি</w:t>
            </w:r>
          </w:p>
        </w:tc>
        <w:tc>
          <w:tcPr>
            <w:tcW w:w="1243" w:type="dxa"/>
            <w:gridSpan w:val="2"/>
            <w:tcMar>
              <w:left w:w="58" w:type="dxa"/>
              <w:right w:w="58" w:type="dxa"/>
            </w:tcMar>
            <w:vAlign w:val="center"/>
          </w:tcPr>
          <w:p w:rsidR="00004689" w:rsidRPr="009F3F71" w:rsidRDefault="00004689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৫ কার্যদিবস</w:t>
            </w:r>
          </w:p>
        </w:tc>
        <w:tc>
          <w:tcPr>
            <w:tcW w:w="2244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র্ধারিত ফরমে আবেদন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সুপারিশ সম্বলিত পত্র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ভবিষ্য তহবিলে জমাকৃত অর্থের হিসাব</w:t>
            </w:r>
          </w:p>
        </w:tc>
        <w:tc>
          <w:tcPr>
            <w:tcW w:w="2350" w:type="dxa"/>
            <w:gridSpan w:val="2"/>
            <w:tcMar>
              <w:left w:w="58" w:type="dxa"/>
              <w:right w:w="58" w:type="dxa"/>
            </w:tcMar>
          </w:tcPr>
          <w:p w:rsidR="00004689" w:rsidRPr="00F43719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16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জেলা খাদ্য নিয়ন্ত্রক এর কার্যালয়/</w:t>
            </w:r>
            <w:hyperlink r:id="rId11" w:history="1">
              <w:r w:rsidRPr="00314498">
                <w:rPr>
                  <w:rStyle w:val="Hyperlink"/>
                  <w:rFonts w:ascii="Nikosh" w:hAnsi="Nikosh" w:cs="Nikosh"/>
                  <w:color w:val="0D0D0D" w:themeColor="text1" w:themeTint="F2"/>
                  <w:sz w:val="16"/>
                </w:rPr>
                <w:t xml:space="preserve">food.satkhira.gov.bd </w:t>
              </w:r>
            </w:hyperlink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কার্যালয়</w:t>
            </w:r>
          </w:p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সংশ্লিষ্ট হিসাব রক্ষণ অফিস</w:t>
            </w:r>
          </w:p>
        </w:tc>
        <w:tc>
          <w:tcPr>
            <w:tcW w:w="2185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688" w:type="dxa"/>
            <w:tcMar>
              <w:left w:w="58" w:type="dxa"/>
              <w:right w:w="58" w:type="dxa"/>
            </w:tcMar>
          </w:tcPr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004689" w:rsidRPr="00227ADE" w:rsidRDefault="00004689" w:rsidP="00D35BB0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004689" w:rsidRPr="009F3F71" w:rsidRDefault="00004689" w:rsidP="00D35BB0">
            <w:pPr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790" w:type="dxa"/>
            <w:gridSpan w:val="2"/>
            <w:tcMar>
              <w:left w:w="58" w:type="dxa"/>
              <w:right w:w="58" w:type="dxa"/>
            </w:tcMar>
          </w:tcPr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004689" w:rsidRPr="00B2020F" w:rsidRDefault="00004689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004689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2</w:t>
            </w:r>
          </w:p>
        </w:tc>
        <w:tc>
          <w:tcPr>
            <w:tcW w:w="1331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অধীনস্ত দপ্তরসমূহের ২য়, ৩য় ও ৪র্থ শ্রেণীর কর্মচারীদের ভবিষ্য তহবিল হতে অফেরতযোগ্য অগ্রিম মঞ্জুরি</w:t>
            </w:r>
          </w:p>
        </w:tc>
        <w:tc>
          <w:tcPr>
            <w:tcW w:w="1243" w:type="dxa"/>
            <w:gridSpan w:val="2"/>
            <w:tcMar>
              <w:left w:w="58" w:type="dxa"/>
              <w:right w:w="58" w:type="dxa"/>
            </w:tcMar>
            <w:vAlign w:val="center"/>
          </w:tcPr>
          <w:p w:rsidR="00004689" w:rsidRPr="009F3F71" w:rsidRDefault="00004689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৫ কার্যদিবস</w:t>
            </w:r>
          </w:p>
        </w:tc>
        <w:tc>
          <w:tcPr>
            <w:tcW w:w="2244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র্ধারিত ফরমে আবেদন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সুপারিশ সম্বলিত পত্র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ভবিষ্য তহবিলে জমাকৃত অর্থের হিসাব</w:t>
            </w:r>
          </w:p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2350" w:type="dxa"/>
            <w:gridSpan w:val="2"/>
            <w:tcMar>
              <w:left w:w="58" w:type="dxa"/>
              <w:right w:w="58" w:type="dxa"/>
            </w:tcMar>
          </w:tcPr>
          <w:p w:rsidR="00004689" w:rsidRDefault="00004689" w:rsidP="00CC7BD2">
            <w:pPr>
              <w:rPr>
                <w:rFonts w:ascii="Nirmala UI" w:hAnsi="Nirmala UI" w:cs="Nirmala UI"/>
                <w:sz w:val="18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জেলা খাদ্য নিয়ন্ত্রক এর কার্যালয়/</w:t>
            </w:r>
            <w:r w:rsidRPr="00231F3F">
              <w:rPr>
                <w:rFonts w:ascii="Nirmala UI" w:hAnsi="Nirmala UI" w:cs="Nirmala UI"/>
                <w:sz w:val="18"/>
              </w:rPr>
              <w:t>food.satkhira.gov.bd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কার্যালয়</w:t>
            </w:r>
          </w:p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সংশ্লিষ্ট হিসাব রক্ষণ অফিস</w:t>
            </w:r>
          </w:p>
        </w:tc>
        <w:tc>
          <w:tcPr>
            <w:tcW w:w="2185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688" w:type="dxa"/>
            <w:tcMar>
              <w:left w:w="58" w:type="dxa"/>
              <w:right w:w="58" w:type="dxa"/>
            </w:tcMar>
          </w:tcPr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004689" w:rsidRPr="00227ADE" w:rsidRDefault="00004689" w:rsidP="00D35BB0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004689" w:rsidRPr="009F3F71" w:rsidRDefault="00004689" w:rsidP="00D35BB0">
            <w:pPr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790" w:type="dxa"/>
            <w:gridSpan w:val="2"/>
            <w:tcMar>
              <w:left w:w="58" w:type="dxa"/>
              <w:right w:w="58" w:type="dxa"/>
            </w:tcMar>
          </w:tcPr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004689" w:rsidRPr="00B2020F" w:rsidRDefault="00004689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004689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3</w:t>
            </w:r>
          </w:p>
        </w:tc>
        <w:tc>
          <w:tcPr>
            <w:tcW w:w="1331" w:type="dxa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অধীনস্ত দপ্তরসমূহের ২য়, ৩য় ও ৪র্থ শ্রেণীর কর্মচারীদের অবসরত্তোর ছুটি ও লাম্প এমাউন্ট মঞ্জুরি</w:t>
            </w:r>
          </w:p>
        </w:tc>
        <w:tc>
          <w:tcPr>
            <w:tcW w:w="1243" w:type="dxa"/>
            <w:gridSpan w:val="2"/>
            <w:tcMar>
              <w:left w:w="58" w:type="dxa"/>
              <w:right w:w="58" w:type="dxa"/>
            </w:tcMar>
            <w:vAlign w:val="center"/>
          </w:tcPr>
          <w:p w:rsidR="00004689" w:rsidRPr="009F3F71" w:rsidRDefault="00004689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৭ কার্যদিবস</w:t>
            </w:r>
          </w:p>
        </w:tc>
        <w:tc>
          <w:tcPr>
            <w:tcW w:w="2244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কর্মচারীর আবেদন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সুপারিশ সম্বলিত পত্র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ইএলপিসি</w:t>
            </w:r>
          </w:p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সার্ভিস বুক</w:t>
            </w:r>
          </w:p>
        </w:tc>
        <w:tc>
          <w:tcPr>
            <w:tcW w:w="2350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জ উদ্যোগে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কার্যালয়</w:t>
            </w:r>
          </w:p>
          <w:p w:rsidR="00004689" w:rsidRPr="009F3F71" w:rsidRDefault="00004689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সংশ্লিষ্ট হিসাব রক্ষণ অফিস</w:t>
            </w:r>
          </w:p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সর্বশেষ কর্মস্থল অফিস</w:t>
            </w:r>
          </w:p>
        </w:tc>
        <w:tc>
          <w:tcPr>
            <w:tcW w:w="2185" w:type="dxa"/>
            <w:gridSpan w:val="2"/>
            <w:tcMar>
              <w:left w:w="58" w:type="dxa"/>
              <w:right w:w="58" w:type="dxa"/>
            </w:tcMar>
          </w:tcPr>
          <w:p w:rsidR="00004689" w:rsidRPr="009F3F71" w:rsidRDefault="00004689" w:rsidP="00C03D8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688" w:type="dxa"/>
            <w:tcMar>
              <w:left w:w="58" w:type="dxa"/>
              <w:right w:w="58" w:type="dxa"/>
            </w:tcMar>
          </w:tcPr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004689" w:rsidRPr="009F3F71" w:rsidRDefault="00004689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004689" w:rsidRPr="00227ADE" w:rsidRDefault="00004689" w:rsidP="00D35BB0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  <w:p w:rsidR="00004689" w:rsidRPr="009F3F71" w:rsidRDefault="00004689" w:rsidP="00D35BB0">
            <w:pPr>
              <w:rPr>
                <w:rFonts w:ascii="Nikosh" w:hAnsi="Nikosh" w:cs="NikoshBAN"/>
                <w:color w:val="0D0D0D" w:themeColor="text1" w:themeTint="F2"/>
              </w:rPr>
            </w:pPr>
          </w:p>
        </w:tc>
        <w:tc>
          <w:tcPr>
            <w:tcW w:w="1790" w:type="dxa"/>
            <w:gridSpan w:val="2"/>
            <w:tcMar>
              <w:left w:w="58" w:type="dxa"/>
              <w:right w:w="58" w:type="dxa"/>
            </w:tcMar>
          </w:tcPr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004689" w:rsidRPr="00B2020F" w:rsidRDefault="00004689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004689" w:rsidRPr="00B2020F" w:rsidRDefault="00004689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004689" w:rsidRPr="00530677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004689" w:rsidRPr="00530677" w:rsidRDefault="00004689" w:rsidP="00C03D83">
            <w:pPr>
              <w:rPr>
                <w:rFonts w:ascii="Nikosh" w:hAnsi="Nikosh" w:cs="NikoshBAN"/>
                <w:color w:val="0D0D0D" w:themeColor="text1" w:themeTint="F2"/>
                <w:sz w:val="20"/>
                <w:lang w:bidi="bn-BD"/>
              </w:rPr>
            </w:pPr>
            <w:r w:rsidRPr="00530677">
              <w:rPr>
                <w:rFonts w:ascii="Nikosh" w:hAnsi="Nikosh" w:cs="NikoshBAN" w:hint="cs"/>
                <w:color w:val="0D0D0D" w:themeColor="text1" w:themeTint="F2"/>
                <w:sz w:val="20"/>
                <w:cs/>
                <w:lang w:bidi="bn-BD"/>
              </w:rPr>
              <w:t>4</w:t>
            </w:r>
          </w:p>
        </w:tc>
        <w:tc>
          <w:tcPr>
            <w:tcW w:w="1350" w:type="dxa"/>
            <w:gridSpan w:val="2"/>
            <w:tcMar>
              <w:left w:w="58" w:type="dxa"/>
              <w:right w:w="58" w:type="dxa"/>
            </w:tcMar>
          </w:tcPr>
          <w:p w:rsidR="00004689" w:rsidRPr="00530677" w:rsidRDefault="00004689" w:rsidP="00C03D83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</w:p>
          <w:p w:rsidR="00004689" w:rsidRPr="00530677" w:rsidRDefault="00004689" w:rsidP="00C03D83">
            <w:pPr>
              <w:rPr>
                <w:rFonts w:ascii="Nikosh" w:hAnsi="Nikosh" w:cs="NikoshBAN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অধীনস্ত দপ্তরসমূহের ২য়, ৩য় ও ৪র্থ শ্রেণীর কর্মচারীদের পেনশন ও আনুতোষিক মঞ্জুরি</w:t>
            </w:r>
          </w:p>
        </w:tc>
        <w:tc>
          <w:tcPr>
            <w:tcW w:w="1260" w:type="dxa"/>
            <w:gridSpan w:val="2"/>
            <w:tcMar>
              <w:left w:w="58" w:type="dxa"/>
              <w:right w:w="58" w:type="dxa"/>
            </w:tcMar>
            <w:vAlign w:val="center"/>
          </w:tcPr>
          <w:p w:rsidR="00004689" w:rsidRPr="00530677" w:rsidRDefault="00004689" w:rsidP="00E85D92">
            <w:pPr>
              <w:jc w:val="center"/>
              <w:rPr>
                <w:rFonts w:ascii="Nikosh" w:hAnsi="Nikosh" w:cs="NikoshBAN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০৭ কার্যদিবস</w:t>
            </w:r>
          </w:p>
        </w:tc>
        <w:tc>
          <w:tcPr>
            <w:tcW w:w="2250" w:type="dxa"/>
            <w:gridSpan w:val="2"/>
            <w:tcMar>
              <w:left w:w="58" w:type="dxa"/>
              <w:right w:w="58" w:type="dxa"/>
            </w:tcMar>
          </w:tcPr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১. উপজেলা খাদ্য নিয়ন্ত্রকের সুপারিশ পত্র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২. নির্ধারিত পেনশন আবেদন ফরম ২.১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৩. পিআরএল আদেশ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৪. ছবি- ০৩ কপি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৫. না-দাবী সনদপত্র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৬. বৈধ উত্তরাধিকার ঘোষনাপত্র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৭. নমুনা স্বাক্ষর ও আঙ্গুলের ছাপ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৮. ইএলপিসি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৯. না-দাবী প্রত্যয়নপত্র</w:t>
            </w:r>
          </w:p>
          <w:p w:rsidR="00004689" w:rsidRPr="00903BAE" w:rsidRDefault="00004689" w:rsidP="00C03D83">
            <w:pPr>
              <w:rPr>
                <w:rFonts w:ascii="Nikosh" w:hAnsi="Nikosh" w:cs="Nikosh"/>
                <w:color w:val="0D0D0D" w:themeColor="text1" w:themeTint="F2"/>
                <w:sz w:val="18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 xml:space="preserve">১০. চাকুরি বিবরণী/সার্ভিস বুক </w:t>
            </w:r>
          </w:p>
          <w:p w:rsidR="00004689" w:rsidRPr="00530677" w:rsidRDefault="00004689" w:rsidP="00C03D83">
            <w:pPr>
              <w:rPr>
                <w:rFonts w:ascii="Nikosh" w:hAnsi="Nikosh" w:cs="NikoshBAN"/>
                <w:color w:val="0D0D0D" w:themeColor="text1" w:themeTint="F2"/>
                <w:sz w:val="20"/>
              </w:rPr>
            </w:pPr>
            <w:r w:rsidRPr="00903BAE">
              <w:rPr>
                <w:rFonts w:ascii="Nikosh" w:hAnsi="Nikosh" w:cs="Nikosh"/>
                <w:color w:val="0D0D0D" w:themeColor="text1" w:themeTint="F2"/>
                <w:sz w:val="18"/>
              </w:rPr>
              <w:t>১১. অঙ্গীকারনামা</w:t>
            </w:r>
          </w:p>
        </w:tc>
        <w:tc>
          <w:tcPr>
            <w:tcW w:w="2340" w:type="dxa"/>
            <w:gridSpan w:val="2"/>
            <w:tcMar>
              <w:left w:w="58" w:type="dxa"/>
              <w:right w:w="58" w:type="dxa"/>
            </w:tcMar>
          </w:tcPr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১. উপজেলা খাদ্য নিয়ন্ত্রকের কার্যালয়</w:t>
            </w:r>
          </w:p>
          <w:p w:rsidR="00004689" w:rsidRPr="00530677" w:rsidRDefault="00004689" w:rsidP="00C03D83">
            <w:pPr>
              <w:rPr>
                <w:rStyle w:val="Hyperlink"/>
                <w:rFonts w:ascii="Nirmala UI" w:hAnsi="Nirmala UI" w:cs="Nirmala UI"/>
                <w:color w:val="auto"/>
                <w:sz w:val="20"/>
                <w:u w:val="none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২,৬,৭,১১. জেলা খাদ্য নিয়ন্ত্রক এর কার্যালয়/</w:t>
            </w:r>
            <w:r w:rsidRPr="00530677">
              <w:rPr>
                <w:rFonts w:ascii="Nirmala UI" w:hAnsi="Nirmala UI" w:cs="Nirmala UI"/>
                <w:sz w:val="20"/>
              </w:rPr>
              <w:t xml:space="preserve"> food.satkhira.gov.bd</w:t>
            </w:r>
          </w:p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২. হিসাব রক্ষণ অফিস</w:t>
            </w:r>
          </w:p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৩. জেলা খাদ্য নিয়ন্ত্রকের কার্যালয়</w:t>
            </w:r>
          </w:p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৪. নিজ উদ্যোগে</w:t>
            </w:r>
          </w:p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৫. সংশ্লিষ্ট কর্মস্থলসমূহ</w:t>
            </w:r>
          </w:p>
          <w:p w:rsidR="00004689" w:rsidRPr="00530677" w:rsidRDefault="00004689" w:rsidP="00C03D83">
            <w:pPr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৮. সংশ্লিষ্ট হিসাব রক্ষণ অফিস</w:t>
            </w:r>
          </w:p>
          <w:p w:rsidR="00004689" w:rsidRPr="00530677" w:rsidRDefault="00004689" w:rsidP="00C03D83">
            <w:pPr>
              <w:rPr>
                <w:rFonts w:ascii="Nikosh" w:hAnsi="Nikosh" w:cs="NikoshBAN"/>
                <w:color w:val="0D0D0D" w:themeColor="text1" w:themeTint="F2"/>
                <w:sz w:val="20"/>
              </w:rPr>
            </w:pPr>
            <w:r w:rsidRPr="00530677">
              <w:rPr>
                <w:rStyle w:val="Hyperlink"/>
                <w:rFonts w:ascii="Nikosh" w:hAnsi="Nikosh" w:cs="Nikosh"/>
                <w:color w:val="0D0D0D" w:themeColor="text1" w:themeTint="F2"/>
                <w:sz w:val="20"/>
              </w:rPr>
              <w:t>৯,১০.উপজেলা খাদ্য নিয়ন্ত্রকের কার্যালয়</w:t>
            </w:r>
          </w:p>
        </w:tc>
        <w:tc>
          <w:tcPr>
            <w:tcW w:w="2153" w:type="dxa"/>
            <w:tcMar>
              <w:left w:w="58" w:type="dxa"/>
              <w:right w:w="58" w:type="dxa"/>
            </w:tcMar>
          </w:tcPr>
          <w:p w:rsidR="00004689" w:rsidRPr="00530677" w:rsidRDefault="00004689" w:rsidP="00C03D83">
            <w:pPr>
              <w:rPr>
                <w:rFonts w:ascii="Nikosh" w:hAnsi="Nikosh" w:cs="NikoshBAN"/>
                <w:color w:val="0D0D0D" w:themeColor="text1" w:themeTint="F2"/>
                <w:sz w:val="20"/>
                <w:cs/>
                <w:lang w:bidi="bn-BD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বিনামূল্যে</w:t>
            </w:r>
          </w:p>
        </w:tc>
        <w:tc>
          <w:tcPr>
            <w:tcW w:w="2710" w:type="dxa"/>
            <w:gridSpan w:val="2"/>
            <w:tcMar>
              <w:left w:w="58" w:type="dxa"/>
              <w:right w:w="58" w:type="dxa"/>
            </w:tcMar>
          </w:tcPr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কর্মকর্তার নাম: মোঃ আব্দুল খালেক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পদবী: প্রধান সহকারী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শাখাঃ হিসাব শাখা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রুম নং- ০৩ (হল রুম)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>ফোন: ০১৭১৬-২৮৭৩৯৫</w:t>
            </w:r>
          </w:p>
          <w:p w:rsidR="00004689" w:rsidRPr="00530677" w:rsidRDefault="00004689" w:rsidP="00FE759C">
            <w:pPr>
              <w:rPr>
                <w:rFonts w:ascii="Nikosh" w:hAnsi="Nikosh" w:cs="NikoshBAN"/>
                <w:color w:val="0D0D0D" w:themeColor="text1" w:themeTint="F2"/>
                <w:sz w:val="20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</w:rPr>
              <w:t xml:space="preserve">ই-মেইল: </w:t>
            </w:r>
            <w:r w:rsidRPr="00903BAE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</w:tc>
        <w:tc>
          <w:tcPr>
            <w:tcW w:w="1768" w:type="dxa"/>
            <w:tcMar>
              <w:left w:w="58" w:type="dxa"/>
              <w:right w:w="58" w:type="dxa"/>
            </w:tcMar>
          </w:tcPr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>কর্মকর্তার নাম: প্রিয় কমল চাকমা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>জেলা খাদ্য নিয়ন্ত্রক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 xml:space="preserve">রুম নং- ০১ 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>ফোন: ০২৭৭৭৪১০৭৮</w:t>
            </w:r>
          </w:p>
          <w:p w:rsidR="00004689" w:rsidRPr="006615A1" w:rsidRDefault="00004689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530677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>ই-মইেল:</w:t>
            </w:r>
            <w:r w:rsidR="00903BAE"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  <w:t xml:space="preserve"> </w:t>
            </w:r>
            <w:r w:rsidRPr="006615A1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004689" w:rsidRPr="00530677" w:rsidRDefault="00004689" w:rsidP="00D35BB0">
            <w:pPr>
              <w:rPr>
                <w:rFonts w:ascii="Nikosh" w:hAnsi="Nikosh" w:cs="Nikosh"/>
                <w:color w:val="0D0D0D" w:themeColor="text1" w:themeTint="F2"/>
                <w:sz w:val="20"/>
                <w:szCs w:val="18"/>
              </w:rPr>
            </w:pPr>
            <w:r w:rsidRPr="006615A1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903BAE" w:rsidRDefault="00903BAE"/>
    <w:tbl>
      <w:tblPr>
        <w:tblStyle w:val="TableGrid"/>
        <w:tblW w:w="14519" w:type="dxa"/>
        <w:tblLayout w:type="fixed"/>
        <w:tblLook w:val="04A0"/>
      </w:tblPr>
      <w:tblGrid>
        <w:gridCol w:w="688"/>
        <w:gridCol w:w="1350"/>
        <w:gridCol w:w="1260"/>
        <w:gridCol w:w="2250"/>
        <w:gridCol w:w="2340"/>
        <w:gridCol w:w="2153"/>
        <w:gridCol w:w="2710"/>
        <w:gridCol w:w="1768"/>
      </w:tblGrid>
      <w:tr w:rsidR="007A5C0F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lastRenderedPageBreak/>
              <w:t>5</w:t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অধীনস্ত উপজেলা খাদ্য নিয়ন্ত্রক ও ভারপ্রাপ্ত কর্মকর্তাগণের নৈমিত্তিক ছুটি মঞ্জুর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="007A5C0F" w:rsidRPr="009F3F71" w:rsidRDefault="007A5C0F" w:rsidP="00E85D92">
            <w:pPr>
              <w:jc w:val="center"/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২ কার্যদিবস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সংশ্লিষ্ট কর্মকর্তার আবেদন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জ উদ্যোগে</w:t>
            </w:r>
          </w:p>
        </w:tc>
        <w:tc>
          <w:tcPr>
            <w:tcW w:w="2153" w:type="dxa"/>
            <w:tcMar>
              <w:left w:w="58" w:type="dxa"/>
              <w:right w:w="58" w:type="dxa"/>
            </w:tcMar>
          </w:tcPr>
          <w:p w:rsidR="007A5C0F" w:rsidRPr="009F3F71" w:rsidRDefault="007A5C0F" w:rsidP="00C03D83">
            <w:pPr>
              <w:rPr>
                <w:rFonts w:ascii="Nikosh" w:hAnsi="Nikosh" w:cs="NikoshBAN"/>
                <w:color w:val="0D0D0D" w:themeColor="text1" w:themeTint="F2"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710" w:type="dxa"/>
            <w:tcMar>
              <w:left w:w="58" w:type="dxa"/>
              <w:right w:w="58" w:type="dxa"/>
            </w:tcMar>
          </w:tcPr>
          <w:p w:rsidR="00D90333" w:rsidRPr="003D62CD" w:rsidRDefault="007A5C0F" w:rsidP="00D90333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="00D90333" w:rsidRPr="003D62CD">
              <w:rPr>
                <w:rFonts w:ascii="NikoshBAN" w:hAnsi="NikoshBAN" w:cs="NikoshBAN"/>
              </w:rPr>
              <w:t>উজ্জ্বল কুমার দাশ</w:t>
            </w:r>
          </w:p>
          <w:p w:rsidR="007A5C0F" w:rsidRDefault="007A5C0F" w:rsidP="007A5C0F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 </w:t>
            </w:r>
          </w:p>
          <w:p w:rsidR="007A5C0F" w:rsidRPr="009F3F71" w:rsidRDefault="007A5C0F" w:rsidP="007A5C0F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>শাখাঃ প্রশাসন</w:t>
            </w:r>
          </w:p>
          <w:p w:rsidR="007A5C0F" w:rsidRPr="00004689" w:rsidRDefault="007A5C0F" w:rsidP="007A5C0F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 w:rsidR="00004689">
              <w:rPr>
                <w:rFonts w:ascii="Nikosh" w:hAnsi="Nikosh" w:cs="Nikosh"/>
                <w:color w:val="0D0D0D" w:themeColor="text1" w:themeTint="F2"/>
              </w:rPr>
              <w:t xml:space="preserve">- </w:t>
            </w:r>
            <w:r>
              <w:rPr>
                <w:rFonts w:ascii="Nikosh" w:hAnsi="Nikosh" w:cs="Nikosh"/>
                <w:color w:val="0D0D0D" w:themeColor="text1" w:themeTint="F2"/>
              </w:rPr>
              <w:t>০৫ (কম্পিউটার</w:t>
            </w:r>
            <w:r w:rsidR="00004689" w:rsidRPr="00303434">
              <w:rPr>
                <w:rFonts w:ascii="NikoshBAN" w:hAnsi="NikoshBAN" w:cs="NikoshBAN"/>
              </w:rPr>
              <w:t>ল্যাব</w:t>
            </w:r>
            <w:r>
              <w:rPr>
                <w:rFonts w:ascii="Nikosh" w:hAnsi="Nikosh" w:cs="Nikosh"/>
                <w:color w:val="0D0D0D" w:themeColor="text1" w:themeTint="F2"/>
              </w:rPr>
              <w:t>)</w:t>
            </w:r>
          </w:p>
          <w:p w:rsidR="007A5C0F" w:rsidRPr="009F3F71" w:rsidRDefault="007A5C0F" w:rsidP="007A5C0F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 w:rsidR="00D90333">
              <w:rPr>
                <w:rFonts w:ascii="Nikosh" w:hAnsi="Nikosh" w:cs="Nikosh"/>
                <w:color w:val="0D0D0D" w:themeColor="text1" w:themeTint="F2"/>
              </w:rPr>
              <w:t>০১৭১২-৭১৩৯৬৫</w:t>
            </w:r>
          </w:p>
          <w:p w:rsidR="007A5C0F" w:rsidRPr="009F3F71" w:rsidRDefault="007A5C0F" w:rsidP="00D90333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ই-মেইল:</w:t>
            </w:r>
            <w:r w:rsidR="00D90333"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="00D90333" w:rsidRPr="00D90333">
              <w:rPr>
                <w:rFonts w:ascii="Nikosh" w:hAnsi="Nikosh" w:cs="Nikosh"/>
                <w:color w:val="0D0D0D" w:themeColor="text1" w:themeTint="F2"/>
                <w:sz w:val="16"/>
              </w:rPr>
              <w:t>uzzawlbd@gmail.com</w:t>
            </w:r>
          </w:p>
        </w:tc>
        <w:tc>
          <w:tcPr>
            <w:tcW w:w="1768" w:type="dxa"/>
            <w:tcMar>
              <w:left w:w="58" w:type="dxa"/>
              <w:right w:w="58" w:type="dxa"/>
            </w:tcMar>
          </w:tcPr>
          <w:p w:rsidR="007A5C0F" w:rsidRPr="00B2020F" w:rsidRDefault="007A5C0F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A5C0F" w:rsidRPr="00B2020F" w:rsidRDefault="007A5C0F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A5C0F" w:rsidRPr="00B2020F" w:rsidRDefault="007A5C0F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7A5C0F" w:rsidRPr="00B2020F" w:rsidRDefault="007A5C0F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A5C0F" w:rsidRPr="00B2020F" w:rsidRDefault="007A5C0F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A5C0F" w:rsidRPr="00B2020F" w:rsidRDefault="007A5C0F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783F0B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6</w:t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অধীনস্ত দপ্তরসমূহের ২য়, ৩য় ও ৪র্থ শ্রেণীর কর্মচারীদের মাতৃকালীন, শ্রান্তি বিনোদন ও অন্যান্য অর্জিত ছুটি মঞ্জুর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="00783F0B" w:rsidRPr="009F3F71" w:rsidRDefault="00783F0B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৫ কার্যদিবস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কর্মচারীর আবেদন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সুপারিশ সম্বলিত পত্র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চাকুরি বিবরণী/ সার্ভিস বুক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সর্বশেষ শ্রান্তি বিনোদন ছুটি ভোগের অফিস আদেশ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৫. প্রযোজ্য ক্ষেত্রে ছুটির হিসাব</w:t>
            </w:r>
          </w:p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৬.ডাক্তারী সনদপত্রে.........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জ উদ্যোগে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,৩. উপজেলা খাদ্য নিয়ন্ত্রকের কার্যালয়</w:t>
            </w:r>
          </w:p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৪. নিজ উদ্যোগে</w:t>
            </w:r>
          </w:p>
        </w:tc>
        <w:tc>
          <w:tcPr>
            <w:tcW w:w="2153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710" w:type="dxa"/>
            <w:tcMar>
              <w:left w:w="58" w:type="dxa"/>
              <w:right w:w="58" w:type="dxa"/>
            </w:tcMar>
            <w:vAlign w:val="center"/>
          </w:tcPr>
          <w:p w:rsidR="00783F0B" w:rsidRPr="009F3F71" w:rsidRDefault="00783F0B" w:rsidP="00B40D57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783F0B" w:rsidRPr="009F3F71" w:rsidRDefault="00783F0B" w:rsidP="00B40D57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783F0B" w:rsidRPr="009F3F71" w:rsidRDefault="00783F0B" w:rsidP="00B40D57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783F0B" w:rsidRPr="009F3F71" w:rsidRDefault="00783F0B" w:rsidP="00B40D57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783F0B" w:rsidRPr="009F3F71" w:rsidRDefault="00783F0B" w:rsidP="00B40D57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783F0B" w:rsidRPr="009F3F71" w:rsidRDefault="00783F0B" w:rsidP="00B40D57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</w:tc>
        <w:tc>
          <w:tcPr>
            <w:tcW w:w="1768" w:type="dxa"/>
            <w:tcMar>
              <w:left w:w="58" w:type="dxa"/>
              <w:right w:w="58" w:type="dxa"/>
            </w:tcMar>
            <w:vAlign w:val="center"/>
          </w:tcPr>
          <w:p w:rsidR="00783F0B" w:rsidRPr="00B2020F" w:rsidRDefault="00783F0B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83F0B" w:rsidRPr="00B2020F" w:rsidRDefault="00783F0B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83F0B" w:rsidRPr="00B2020F" w:rsidRDefault="00783F0B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রুম নং- ০১</w:t>
            </w:r>
          </w:p>
          <w:p w:rsidR="00783F0B" w:rsidRPr="00B2020F" w:rsidRDefault="00783F0B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83F0B" w:rsidRPr="00B2020F" w:rsidRDefault="00783F0B" w:rsidP="00AF407C">
            <w:pPr>
              <w:tabs>
                <w:tab w:val="left" w:pos="540"/>
                <w:tab w:val="left" w:pos="900"/>
              </w:tabs>
              <w:jc w:val="center"/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83F0B" w:rsidRPr="00B2020F" w:rsidRDefault="00783F0B" w:rsidP="00AF407C">
            <w:pPr>
              <w:jc w:val="center"/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783F0B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7</w:t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সরকারী কর্মচারী কল্যাণ বোর্ড হতে আর্থিক সাহায্য প্রাপ্তির আবেদন অগ্রগামীকরণ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="00783F0B" w:rsidRPr="009F3F71" w:rsidRDefault="00783F0B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২-০৩ কার্যদিবস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নির্ধারিত ফরমে আবেদন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সুপারিশ পত্র</w:t>
            </w:r>
          </w:p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সংশ্লিষ্ট প্রমাণক কাগজপত্রাদি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83F0B" w:rsidRDefault="00783F0B" w:rsidP="00CC7BD2">
            <w:pPr>
              <w:rPr>
                <w:rFonts w:ascii="Nirmala UI" w:hAnsi="Nirmala UI" w:cs="Nirmala UI"/>
                <w:sz w:val="18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১. জেলা খাদ্য নিয়ন্ত্রক এর কার্যালয়/</w:t>
            </w:r>
            <w:r w:rsidRPr="00231F3F">
              <w:rPr>
                <w:rFonts w:ascii="Nirmala UI" w:hAnsi="Nirmala UI" w:cs="Nirmala UI"/>
                <w:sz w:val="18"/>
              </w:rPr>
              <w:t>food.satkhira.gov.bd</w:t>
            </w:r>
          </w:p>
          <w:p w:rsidR="00783F0B" w:rsidRPr="009F3F71" w:rsidRDefault="00783F0B" w:rsidP="00C03D83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২. উপজেলা খাদ্য নিয়ন্ত্রকের কার্যালয়</w:t>
            </w:r>
          </w:p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৩. ব্যক্তির নিজ উদ্যোগে</w:t>
            </w:r>
          </w:p>
        </w:tc>
        <w:tc>
          <w:tcPr>
            <w:tcW w:w="2153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710" w:type="dxa"/>
            <w:tcMar>
              <w:left w:w="58" w:type="dxa"/>
              <w:right w:w="58" w:type="dxa"/>
            </w:tcMar>
          </w:tcPr>
          <w:p w:rsidR="00783F0B" w:rsidRPr="009F3F71" w:rsidRDefault="00783F0B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মোঃ আব্দুল খালেক</w:t>
            </w:r>
          </w:p>
          <w:p w:rsidR="00783F0B" w:rsidRPr="009F3F71" w:rsidRDefault="00783F0B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</w:t>
            </w:r>
          </w:p>
          <w:p w:rsidR="00783F0B" w:rsidRPr="009F3F71" w:rsidRDefault="00783F0B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 xml:space="preserve">শাখাঃ হিসাব </w:t>
            </w:r>
            <w:r w:rsidRPr="009F3F71">
              <w:rPr>
                <w:rFonts w:ascii="Nikosh" w:hAnsi="Nikosh" w:cs="Nikosh"/>
                <w:color w:val="0D0D0D" w:themeColor="text1" w:themeTint="F2"/>
              </w:rPr>
              <w:t>শাখা</w:t>
            </w:r>
          </w:p>
          <w:p w:rsidR="00783F0B" w:rsidRPr="009F3F71" w:rsidRDefault="00783F0B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৩ (হল রুম)</w:t>
            </w:r>
          </w:p>
          <w:p w:rsidR="00783F0B" w:rsidRPr="009F3F71" w:rsidRDefault="00783F0B" w:rsidP="00D35BB0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৬-২৮৭৩৯৫</w:t>
            </w:r>
          </w:p>
          <w:p w:rsidR="00783F0B" w:rsidRPr="009F3F71" w:rsidRDefault="00783F0B" w:rsidP="00FE759C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ই-মেইল: </w:t>
            </w:r>
            <w:r w:rsidRPr="00593B97">
              <w:rPr>
                <w:rFonts w:ascii="Nikosh" w:hAnsi="Nikosh" w:cs="Nikosh"/>
                <w:color w:val="0D0D0D" w:themeColor="text1" w:themeTint="F2"/>
                <w:sz w:val="14"/>
              </w:rPr>
              <w:t>khalidrudbbl84@gmail.com</w:t>
            </w:r>
          </w:p>
        </w:tc>
        <w:tc>
          <w:tcPr>
            <w:tcW w:w="1768" w:type="dxa"/>
            <w:tcMar>
              <w:left w:w="58" w:type="dxa"/>
              <w:right w:w="58" w:type="dxa"/>
            </w:tcMar>
          </w:tcPr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83F0B" w:rsidRPr="00B2020F" w:rsidRDefault="00783F0B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  <w:tr w:rsidR="00783F0B" w:rsidRPr="009F3F71" w:rsidTr="00903BAE">
        <w:tc>
          <w:tcPr>
            <w:tcW w:w="688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BAN" w:hint="cs"/>
                <w:color w:val="0D0D0D" w:themeColor="text1" w:themeTint="F2"/>
                <w:cs/>
                <w:lang w:bidi="bn-BD"/>
              </w:rPr>
              <w:t>8</w:t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/ কর্মচারীগণের দাবী/না-দাবী সনদপত্র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:rsidR="00783F0B" w:rsidRPr="009F3F71" w:rsidRDefault="00783F0B" w:rsidP="00E85D92">
            <w:pPr>
              <w:jc w:val="center"/>
              <w:rPr>
                <w:rFonts w:ascii="Nikosh" w:eastAsia="Nikosh" w:hAnsi="Nikosh" w:cs="Nikosh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০৭ কার্যদিবস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আবেদনপত্র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নিজউদ্যেগে</w:t>
            </w:r>
          </w:p>
        </w:tc>
        <w:tc>
          <w:tcPr>
            <w:tcW w:w="2153" w:type="dxa"/>
            <w:tcMar>
              <w:left w:w="58" w:type="dxa"/>
              <w:right w:w="58" w:type="dxa"/>
            </w:tcMar>
          </w:tcPr>
          <w:p w:rsidR="00783F0B" w:rsidRPr="009F3F71" w:rsidRDefault="00783F0B" w:rsidP="00C03D83">
            <w:pPr>
              <w:rPr>
                <w:rFonts w:ascii="Nikosh" w:hAnsi="Nikosh" w:cs="NikoshBAN"/>
                <w:color w:val="0D0D0D" w:themeColor="text1" w:themeTint="F2"/>
                <w:cs/>
                <w:lang w:bidi="bn-BD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বিনামূল্যে</w:t>
            </w:r>
          </w:p>
        </w:tc>
        <w:tc>
          <w:tcPr>
            <w:tcW w:w="2710" w:type="dxa"/>
            <w:tcMar>
              <w:left w:w="58" w:type="dxa"/>
              <w:right w:w="58" w:type="dxa"/>
            </w:tcMar>
          </w:tcPr>
          <w:p w:rsidR="00903BAE" w:rsidRPr="003D62CD" w:rsidRDefault="00903BAE" w:rsidP="00903BAE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কর্মকর্তার নাম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Pr="003D62CD">
              <w:rPr>
                <w:rFonts w:ascii="NikoshBAN" w:hAnsi="NikoshBAN" w:cs="NikoshBAN"/>
              </w:rPr>
              <w:t>উজ্জ্বল কুমার দাশ</w:t>
            </w:r>
          </w:p>
          <w:p w:rsidR="00903BAE" w:rsidRDefault="00903BAE" w:rsidP="00903BAE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পদবী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প্রধান সহকারী </w:t>
            </w:r>
          </w:p>
          <w:p w:rsidR="00903BAE" w:rsidRPr="009F3F71" w:rsidRDefault="00903BAE" w:rsidP="00903BAE">
            <w:pPr>
              <w:rPr>
                <w:rFonts w:ascii="Nikosh" w:hAnsi="Nikosh" w:cs="Nikosh"/>
                <w:color w:val="0D0D0D" w:themeColor="text1" w:themeTint="F2"/>
              </w:rPr>
            </w:pPr>
            <w:r>
              <w:rPr>
                <w:rFonts w:ascii="Nikosh" w:hAnsi="Nikosh" w:cs="Nikosh"/>
                <w:color w:val="0D0D0D" w:themeColor="text1" w:themeTint="F2"/>
              </w:rPr>
              <w:t>শাখাঃ প্রশাসন</w:t>
            </w:r>
          </w:p>
          <w:p w:rsidR="00903BAE" w:rsidRPr="00004689" w:rsidRDefault="00903BAE" w:rsidP="00903BAE">
            <w:pPr>
              <w:rPr>
                <w:rFonts w:ascii="NikoshBAN" w:hAnsi="NikoshBAN" w:cs="NikoshBAN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রুম নং</w:t>
            </w:r>
            <w:r>
              <w:rPr>
                <w:rFonts w:ascii="Nikosh" w:hAnsi="Nikosh" w:cs="Nikosh"/>
                <w:color w:val="0D0D0D" w:themeColor="text1" w:themeTint="F2"/>
              </w:rPr>
              <w:t>- ০৫ (কম্পিউটার</w:t>
            </w:r>
            <w:r w:rsidRPr="00303434">
              <w:rPr>
                <w:rFonts w:ascii="NikoshBAN" w:hAnsi="NikoshBAN" w:cs="NikoshBAN"/>
              </w:rPr>
              <w:t>ল্যাব</w:t>
            </w:r>
            <w:r>
              <w:rPr>
                <w:rFonts w:ascii="Nikosh" w:hAnsi="Nikosh" w:cs="Nikosh"/>
                <w:color w:val="0D0D0D" w:themeColor="text1" w:themeTint="F2"/>
              </w:rPr>
              <w:t>)</w:t>
            </w:r>
          </w:p>
          <w:p w:rsidR="00903BAE" w:rsidRPr="009F3F71" w:rsidRDefault="00903BAE" w:rsidP="00903BAE">
            <w:pPr>
              <w:rPr>
                <w:rFonts w:ascii="Nikosh" w:hAnsi="Nikosh" w:cs="Nikosh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 xml:space="preserve">ফোন: </w:t>
            </w:r>
            <w:r>
              <w:rPr>
                <w:rFonts w:ascii="Nikosh" w:hAnsi="Nikosh" w:cs="Nikosh"/>
                <w:color w:val="0D0D0D" w:themeColor="text1" w:themeTint="F2"/>
              </w:rPr>
              <w:t>০১৭১২-৭১৩৯৬৫</w:t>
            </w:r>
          </w:p>
          <w:p w:rsidR="00783F0B" w:rsidRPr="009F3F71" w:rsidRDefault="00903BAE" w:rsidP="00903BAE">
            <w:pPr>
              <w:rPr>
                <w:rFonts w:ascii="Nikosh" w:hAnsi="Nikosh" w:cs="NikoshBAN"/>
                <w:color w:val="0D0D0D" w:themeColor="text1" w:themeTint="F2"/>
              </w:rPr>
            </w:pPr>
            <w:r w:rsidRPr="009F3F71">
              <w:rPr>
                <w:rFonts w:ascii="Nikosh" w:hAnsi="Nikosh" w:cs="Nikosh"/>
                <w:color w:val="0D0D0D" w:themeColor="text1" w:themeTint="F2"/>
              </w:rPr>
              <w:t>ই-মেইল:</w:t>
            </w:r>
            <w:r>
              <w:rPr>
                <w:rFonts w:ascii="Nikosh" w:hAnsi="Nikosh" w:cs="Nikosh"/>
                <w:color w:val="0D0D0D" w:themeColor="text1" w:themeTint="F2"/>
              </w:rPr>
              <w:t xml:space="preserve"> </w:t>
            </w:r>
            <w:r w:rsidRPr="00D90333">
              <w:rPr>
                <w:rFonts w:ascii="Nikosh" w:hAnsi="Nikosh" w:cs="Nikosh"/>
                <w:color w:val="0D0D0D" w:themeColor="text1" w:themeTint="F2"/>
                <w:sz w:val="16"/>
              </w:rPr>
              <w:t>uzzawlbd@gmail.com</w:t>
            </w:r>
            <w:r w:rsidRPr="009F3F71">
              <w:rPr>
                <w:rFonts w:ascii="Nikosh" w:hAnsi="Nikosh" w:cs="NikoshBAN"/>
                <w:color w:val="0D0D0D" w:themeColor="text1" w:themeTint="F2"/>
              </w:rPr>
              <w:t xml:space="preserve"> </w:t>
            </w:r>
          </w:p>
        </w:tc>
        <w:tc>
          <w:tcPr>
            <w:tcW w:w="1768" w:type="dxa"/>
            <w:tcMar>
              <w:left w:w="58" w:type="dxa"/>
              <w:right w:w="58" w:type="dxa"/>
            </w:tcMar>
          </w:tcPr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কর্মকর্তার নাম: প্রিয় কমল চাকমা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জেলা খাদ্য নিয়ন্ত্রক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রুম নং- ০১ 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>ফোন: ০২৭৭৭৪১০৭৮</w:t>
            </w:r>
          </w:p>
          <w:p w:rsidR="00783F0B" w:rsidRPr="00B2020F" w:rsidRDefault="00783F0B" w:rsidP="00D35BB0">
            <w:pPr>
              <w:tabs>
                <w:tab w:val="left" w:pos="540"/>
                <w:tab w:val="left" w:pos="900"/>
              </w:tabs>
              <w:rPr>
                <w:rFonts w:ascii="Nikosh" w:eastAsia="Nikosh" w:hAnsi="Nikosh" w:cs="Nikosh"/>
                <w:sz w:val="16"/>
                <w:szCs w:val="18"/>
                <w:lang w:bidi="bn-BD"/>
              </w:rPr>
            </w:pPr>
            <w:r w:rsidRPr="00B2020F"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  <w:t xml:space="preserve">ই-মইেল: </w:t>
            </w: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priyakamal1967@</w:t>
            </w:r>
          </w:p>
          <w:p w:rsidR="00783F0B" w:rsidRPr="00B2020F" w:rsidRDefault="00783F0B" w:rsidP="00D35BB0">
            <w:pPr>
              <w:rPr>
                <w:rFonts w:ascii="Nikosh" w:hAnsi="Nikosh" w:cs="Nikosh"/>
                <w:color w:val="0D0D0D" w:themeColor="text1" w:themeTint="F2"/>
                <w:sz w:val="18"/>
                <w:szCs w:val="18"/>
              </w:rPr>
            </w:pPr>
            <w:r w:rsidRPr="00B2020F">
              <w:rPr>
                <w:rFonts w:ascii="Nikosh" w:eastAsia="Nikosh" w:hAnsi="Nikosh" w:cs="Nikosh"/>
                <w:sz w:val="16"/>
                <w:szCs w:val="18"/>
                <w:lang w:bidi="bn-BD"/>
              </w:rPr>
              <w:t>gmail.com</w:t>
            </w:r>
          </w:p>
        </w:tc>
      </w:tr>
    </w:tbl>
    <w:p w:rsidR="0097469B" w:rsidRDefault="0097469B" w:rsidP="00E076D9">
      <w:pPr>
        <w:rPr>
          <w:rFonts w:ascii="Nikosh" w:hAnsi="Nikosh"/>
          <w:color w:val="0D0D0D" w:themeColor="text1" w:themeTint="F2"/>
        </w:rPr>
      </w:pPr>
    </w:p>
    <w:p w:rsidR="0064262B" w:rsidRDefault="0064262B" w:rsidP="00E076D9">
      <w:pPr>
        <w:rPr>
          <w:rFonts w:ascii="Nikosh" w:hAnsi="Nikosh"/>
          <w:color w:val="0D0D0D" w:themeColor="text1" w:themeTint="F2"/>
        </w:rPr>
      </w:pPr>
    </w:p>
    <w:p w:rsidR="0064262B" w:rsidRDefault="0064262B" w:rsidP="00E076D9">
      <w:pPr>
        <w:rPr>
          <w:rFonts w:ascii="Nikosh" w:hAnsi="Nikosh"/>
          <w:color w:val="0D0D0D" w:themeColor="text1" w:themeTint="F2"/>
        </w:rPr>
      </w:pPr>
    </w:p>
    <w:p w:rsidR="0064262B" w:rsidRPr="009F3F71" w:rsidRDefault="0064262B" w:rsidP="00E076D9">
      <w:pPr>
        <w:rPr>
          <w:rFonts w:ascii="Nikosh" w:hAnsi="Nikosh"/>
          <w:color w:val="0D0D0D" w:themeColor="text1" w:themeTint="F2"/>
        </w:rPr>
      </w:pPr>
    </w:p>
    <w:sectPr w:rsidR="0064262B" w:rsidRPr="009F3F71" w:rsidSect="00DA3511">
      <w:footerReference w:type="default" r:id="rId12"/>
      <w:pgSz w:w="15840" w:h="12240" w:orient="landscape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00" w:rsidRDefault="00A63B00">
      <w:pPr>
        <w:spacing w:after="0" w:line="240" w:lineRule="auto"/>
      </w:pPr>
      <w:r>
        <w:separator/>
      </w:r>
    </w:p>
  </w:endnote>
  <w:endnote w:type="continuationSeparator" w:id="1">
    <w:p w:rsidR="00A63B00" w:rsidRDefault="00A6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527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35BB0" w:rsidRDefault="00D35BB0">
            <w:pPr>
              <w:pStyle w:val="Footer"/>
              <w:jc w:val="center"/>
            </w:pPr>
            <w:r>
              <w:t xml:space="preserve">Page </w:t>
            </w:r>
            <w:r w:rsidR="00232C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32C74">
              <w:rPr>
                <w:b/>
                <w:bCs/>
                <w:sz w:val="24"/>
                <w:szCs w:val="24"/>
              </w:rPr>
              <w:fldChar w:fldCharType="separate"/>
            </w:r>
            <w:r w:rsidR="002C0BFB">
              <w:rPr>
                <w:b/>
                <w:bCs/>
                <w:noProof/>
              </w:rPr>
              <w:t>6</w:t>
            </w:r>
            <w:r w:rsidR="00232C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2C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32C74">
              <w:rPr>
                <w:b/>
                <w:bCs/>
                <w:sz w:val="24"/>
                <w:szCs w:val="24"/>
              </w:rPr>
              <w:fldChar w:fldCharType="separate"/>
            </w:r>
            <w:r w:rsidR="002C0BFB">
              <w:rPr>
                <w:b/>
                <w:bCs/>
                <w:noProof/>
              </w:rPr>
              <w:t>6</w:t>
            </w:r>
            <w:r w:rsidR="00232C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BB0" w:rsidRDefault="00D35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00" w:rsidRDefault="00A63B00">
      <w:pPr>
        <w:spacing w:after="0" w:line="240" w:lineRule="auto"/>
      </w:pPr>
      <w:r>
        <w:separator/>
      </w:r>
    </w:p>
  </w:footnote>
  <w:footnote w:type="continuationSeparator" w:id="1">
    <w:p w:rsidR="00A63B00" w:rsidRDefault="00A6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0DC4"/>
    <w:multiLevelType w:val="hybridMultilevel"/>
    <w:tmpl w:val="E742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4999"/>
    <w:multiLevelType w:val="hybridMultilevel"/>
    <w:tmpl w:val="9D32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8CC"/>
    <w:rsid w:val="00004689"/>
    <w:rsid w:val="00006358"/>
    <w:rsid w:val="00011A08"/>
    <w:rsid w:val="000263FC"/>
    <w:rsid w:val="00026DA5"/>
    <w:rsid w:val="00030E5A"/>
    <w:rsid w:val="000457A4"/>
    <w:rsid w:val="00047C9D"/>
    <w:rsid w:val="00070048"/>
    <w:rsid w:val="00092489"/>
    <w:rsid w:val="000F64CB"/>
    <w:rsid w:val="0011555D"/>
    <w:rsid w:val="00116076"/>
    <w:rsid w:val="001368CC"/>
    <w:rsid w:val="0017047B"/>
    <w:rsid w:val="00171ADF"/>
    <w:rsid w:val="001A7C9D"/>
    <w:rsid w:val="001D1BC9"/>
    <w:rsid w:val="001D38A5"/>
    <w:rsid w:val="001E2B97"/>
    <w:rsid w:val="001E5A0D"/>
    <w:rsid w:val="001F43E6"/>
    <w:rsid w:val="0021764D"/>
    <w:rsid w:val="00221606"/>
    <w:rsid w:val="002314EB"/>
    <w:rsid w:val="00231F3F"/>
    <w:rsid w:val="00232C74"/>
    <w:rsid w:val="00266E07"/>
    <w:rsid w:val="00275762"/>
    <w:rsid w:val="00292142"/>
    <w:rsid w:val="002A2969"/>
    <w:rsid w:val="002C0BFB"/>
    <w:rsid w:val="002E09E4"/>
    <w:rsid w:val="002E410C"/>
    <w:rsid w:val="00300C0A"/>
    <w:rsid w:val="00304ADE"/>
    <w:rsid w:val="00310620"/>
    <w:rsid w:val="003120A7"/>
    <w:rsid w:val="00313964"/>
    <w:rsid w:val="00314498"/>
    <w:rsid w:val="0035678C"/>
    <w:rsid w:val="00384D37"/>
    <w:rsid w:val="003C6619"/>
    <w:rsid w:val="003D0DB7"/>
    <w:rsid w:val="003D176F"/>
    <w:rsid w:val="003E7D34"/>
    <w:rsid w:val="003F1075"/>
    <w:rsid w:val="00410F30"/>
    <w:rsid w:val="00423F2C"/>
    <w:rsid w:val="0042722D"/>
    <w:rsid w:val="004420A6"/>
    <w:rsid w:val="00483078"/>
    <w:rsid w:val="004B1261"/>
    <w:rsid w:val="004B4F07"/>
    <w:rsid w:val="004B57BF"/>
    <w:rsid w:val="004B704B"/>
    <w:rsid w:val="004D7844"/>
    <w:rsid w:val="004E1475"/>
    <w:rsid w:val="004F6127"/>
    <w:rsid w:val="004F749F"/>
    <w:rsid w:val="005016F3"/>
    <w:rsid w:val="00511AEB"/>
    <w:rsid w:val="00530677"/>
    <w:rsid w:val="00540D50"/>
    <w:rsid w:val="005454E9"/>
    <w:rsid w:val="00551224"/>
    <w:rsid w:val="00573F78"/>
    <w:rsid w:val="00587C34"/>
    <w:rsid w:val="00592538"/>
    <w:rsid w:val="00593B97"/>
    <w:rsid w:val="005A4AAD"/>
    <w:rsid w:val="005C3E68"/>
    <w:rsid w:val="005C4C6B"/>
    <w:rsid w:val="005F5E48"/>
    <w:rsid w:val="006000BB"/>
    <w:rsid w:val="006054F3"/>
    <w:rsid w:val="006145B2"/>
    <w:rsid w:val="00624307"/>
    <w:rsid w:val="0064262B"/>
    <w:rsid w:val="00652727"/>
    <w:rsid w:val="0066074C"/>
    <w:rsid w:val="006615A1"/>
    <w:rsid w:val="006948BD"/>
    <w:rsid w:val="006B545B"/>
    <w:rsid w:val="006C04F4"/>
    <w:rsid w:val="006C52FF"/>
    <w:rsid w:val="006F59F9"/>
    <w:rsid w:val="00700917"/>
    <w:rsid w:val="00710162"/>
    <w:rsid w:val="00712FB9"/>
    <w:rsid w:val="00713904"/>
    <w:rsid w:val="007174A1"/>
    <w:rsid w:val="0072674E"/>
    <w:rsid w:val="00732D71"/>
    <w:rsid w:val="00733432"/>
    <w:rsid w:val="00755D3C"/>
    <w:rsid w:val="00757F20"/>
    <w:rsid w:val="00783F0B"/>
    <w:rsid w:val="00787855"/>
    <w:rsid w:val="007A3556"/>
    <w:rsid w:val="007A4609"/>
    <w:rsid w:val="007A5C0F"/>
    <w:rsid w:val="007B323B"/>
    <w:rsid w:val="007F59A5"/>
    <w:rsid w:val="00807C02"/>
    <w:rsid w:val="00811B58"/>
    <w:rsid w:val="00814A0D"/>
    <w:rsid w:val="00822DDE"/>
    <w:rsid w:val="0083034D"/>
    <w:rsid w:val="00881E31"/>
    <w:rsid w:val="008A07AB"/>
    <w:rsid w:val="008F2114"/>
    <w:rsid w:val="00903BAE"/>
    <w:rsid w:val="00930F62"/>
    <w:rsid w:val="0094494B"/>
    <w:rsid w:val="00945CEF"/>
    <w:rsid w:val="00955961"/>
    <w:rsid w:val="0097469B"/>
    <w:rsid w:val="00975B8D"/>
    <w:rsid w:val="0098024D"/>
    <w:rsid w:val="00992074"/>
    <w:rsid w:val="00992777"/>
    <w:rsid w:val="00995CA0"/>
    <w:rsid w:val="009E141D"/>
    <w:rsid w:val="009F3F71"/>
    <w:rsid w:val="00A3631F"/>
    <w:rsid w:val="00A54572"/>
    <w:rsid w:val="00A63B00"/>
    <w:rsid w:val="00A64255"/>
    <w:rsid w:val="00A6747E"/>
    <w:rsid w:val="00A746C8"/>
    <w:rsid w:val="00A83074"/>
    <w:rsid w:val="00A85E55"/>
    <w:rsid w:val="00A96287"/>
    <w:rsid w:val="00AB0D08"/>
    <w:rsid w:val="00AD0708"/>
    <w:rsid w:val="00AD3F24"/>
    <w:rsid w:val="00AE68E9"/>
    <w:rsid w:val="00AF0A4D"/>
    <w:rsid w:val="00AF407C"/>
    <w:rsid w:val="00B2020F"/>
    <w:rsid w:val="00B24B11"/>
    <w:rsid w:val="00B40D57"/>
    <w:rsid w:val="00B50AD9"/>
    <w:rsid w:val="00B777FD"/>
    <w:rsid w:val="00B84975"/>
    <w:rsid w:val="00B93FE2"/>
    <w:rsid w:val="00B95711"/>
    <w:rsid w:val="00BB7F96"/>
    <w:rsid w:val="00BD16A5"/>
    <w:rsid w:val="00BF1656"/>
    <w:rsid w:val="00C03D83"/>
    <w:rsid w:val="00C06AC4"/>
    <w:rsid w:val="00C2775F"/>
    <w:rsid w:val="00C27A6A"/>
    <w:rsid w:val="00C76613"/>
    <w:rsid w:val="00C77BCB"/>
    <w:rsid w:val="00CC7BD2"/>
    <w:rsid w:val="00CE560F"/>
    <w:rsid w:val="00D111E1"/>
    <w:rsid w:val="00D35BB0"/>
    <w:rsid w:val="00D500C0"/>
    <w:rsid w:val="00D504CD"/>
    <w:rsid w:val="00D524E4"/>
    <w:rsid w:val="00D62A9D"/>
    <w:rsid w:val="00D90333"/>
    <w:rsid w:val="00D92529"/>
    <w:rsid w:val="00D94C60"/>
    <w:rsid w:val="00DA0E81"/>
    <w:rsid w:val="00DA3511"/>
    <w:rsid w:val="00DB2CA9"/>
    <w:rsid w:val="00DB3E1F"/>
    <w:rsid w:val="00DE06DE"/>
    <w:rsid w:val="00DF11E1"/>
    <w:rsid w:val="00DF1D66"/>
    <w:rsid w:val="00DF4BBE"/>
    <w:rsid w:val="00E076D9"/>
    <w:rsid w:val="00E32A14"/>
    <w:rsid w:val="00E51783"/>
    <w:rsid w:val="00E615F0"/>
    <w:rsid w:val="00E85D92"/>
    <w:rsid w:val="00E94DB8"/>
    <w:rsid w:val="00EA4031"/>
    <w:rsid w:val="00EC6CB9"/>
    <w:rsid w:val="00ED100B"/>
    <w:rsid w:val="00F234D3"/>
    <w:rsid w:val="00F43719"/>
    <w:rsid w:val="00F5666E"/>
    <w:rsid w:val="00F60DFA"/>
    <w:rsid w:val="00F675A0"/>
    <w:rsid w:val="00F734D3"/>
    <w:rsid w:val="00FC2C78"/>
    <w:rsid w:val="00FC697F"/>
    <w:rsid w:val="00FE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4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B2"/>
  </w:style>
  <w:style w:type="paragraph" w:styleId="Footer">
    <w:name w:val="footer"/>
    <w:basedOn w:val="Normal"/>
    <w:link w:val="FooterChar"/>
    <w:uiPriority w:val="99"/>
    <w:unhideWhenUsed/>
    <w:rsid w:val="0061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brahmanbaria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.brahmanbaria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od.brahmanbaria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.brahmanbaria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EFFE-038C-4361-AD02-EA1968F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3-29T07:05:00Z</cp:lastPrinted>
  <dcterms:created xsi:type="dcterms:W3CDTF">2023-03-29T07:06:00Z</dcterms:created>
  <dcterms:modified xsi:type="dcterms:W3CDTF">2023-03-29T07:06:00Z</dcterms:modified>
</cp:coreProperties>
</file>